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4F6D" w14:textId="512C9AAC" w:rsidR="00A01840" w:rsidRDefault="00A01840" w:rsidP="00B45E54">
      <w:pPr>
        <w:pStyle w:val="a3"/>
        <w:jc w:val="right"/>
        <w:rPr>
          <w:lang w:val="el-GR"/>
        </w:rPr>
      </w:pPr>
    </w:p>
    <w:p w14:paraId="37368FDA" w14:textId="77777777" w:rsidR="00FC5769" w:rsidRPr="00B45E54" w:rsidRDefault="00FC5769" w:rsidP="00B45E54">
      <w:pPr>
        <w:pStyle w:val="a3"/>
        <w:jc w:val="right"/>
        <w:rPr>
          <w:lang w:val="el-GR"/>
        </w:rPr>
      </w:pPr>
    </w:p>
    <w:p w14:paraId="403A03EE" w14:textId="0A0757B0" w:rsidR="002650A4" w:rsidRPr="00B45E54" w:rsidRDefault="002650A4" w:rsidP="00791D83">
      <w:pPr>
        <w:pStyle w:val="a3"/>
        <w:rPr>
          <w:lang w:val="el-GR"/>
        </w:rPr>
      </w:pPr>
    </w:p>
    <w:p w14:paraId="02FE3547" w14:textId="088CA299" w:rsidR="00791D83" w:rsidRPr="00D03B0D" w:rsidRDefault="005D7FEA" w:rsidP="00720923">
      <w:pPr>
        <w:pStyle w:val="a3"/>
        <w:spacing w:line="276" w:lineRule="auto"/>
        <w:rPr>
          <w:lang w:val="el-GR"/>
        </w:rPr>
      </w:pPr>
      <w:r w:rsidRPr="00D03B0D">
        <w:rPr>
          <w:noProof/>
        </w:rPr>
        <w:drawing>
          <wp:anchor distT="0" distB="0" distL="114300" distR="114300" simplePos="0" relativeHeight="251656704" behindDoc="1" locked="0" layoutInCell="1" allowOverlap="1" wp14:anchorId="0AC6FB61" wp14:editId="6D4348E6">
            <wp:simplePos x="0" y="0"/>
            <wp:positionH relativeFrom="margin">
              <wp:align>left</wp:align>
            </wp:positionH>
            <wp:positionV relativeFrom="paragraph">
              <wp:posOffset>8183</wp:posOffset>
            </wp:positionV>
            <wp:extent cx="2700020" cy="1122680"/>
            <wp:effectExtent l="0" t="0" r="5080" b="1270"/>
            <wp:wrapTight wrapText="bothSides">
              <wp:wrapPolygon edited="0">
                <wp:start x="0" y="0"/>
                <wp:lineTo x="0" y="21258"/>
                <wp:lineTo x="21488" y="21258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D03B0D">
        <w:rPr>
          <w:lang w:val="el-GR"/>
        </w:rPr>
        <w:t xml:space="preserve">Δρομολόγιο: </w:t>
      </w:r>
      <w:r w:rsidR="006E73D1" w:rsidRPr="00D03B0D">
        <w:rPr>
          <w:b/>
          <w:bCs/>
          <w:lang w:val="el-GR"/>
        </w:rPr>
        <w:t xml:space="preserve">Πειραιάς, </w:t>
      </w:r>
      <w:proofErr w:type="spellStart"/>
      <w:r w:rsidR="00A23B95" w:rsidRPr="00D03B0D">
        <w:rPr>
          <w:b/>
          <w:bCs/>
          <w:lang w:val="el-GR"/>
        </w:rPr>
        <w:t>Κουσάντασι</w:t>
      </w:r>
      <w:proofErr w:type="spellEnd"/>
      <w:r w:rsidR="00A23B95" w:rsidRPr="00D03B0D">
        <w:rPr>
          <w:b/>
          <w:bCs/>
          <w:lang w:val="el-GR"/>
        </w:rPr>
        <w:t xml:space="preserve"> (</w:t>
      </w:r>
      <w:proofErr w:type="spellStart"/>
      <w:r w:rsidR="00A23B95" w:rsidRPr="00D03B0D">
        <w:rPr>
          <w:b/>
          <w:bCs/>
          <w:lang w:val="el-GR"/>
        </w:rPr>
        <w:t>Αρχ</w:t>
      </w:r>
      <w:proofErr w:type="spellEnd"/>
      <w:r w:rsidR="00A23B95" w:rsidRPr="00D03B0D">
        <w:rPr>
          <w:b/>
          <w:bCs/>
          <w:lang w:val="el-GR"/>
        </w:rPr>
        <w:t xml:space="preserve"> Έφεσος), </w:t>
      </w:r>
      <w:r w:rsidR="001D1706" w:rsidRPr="00D03B0D">
        <w:rPr>
          <w:b/>
          <w:bCs/>
          <w:lang w:val="el-GR"/>
        </w:rPr>
        <w:t xml:space="preserve">Πάτμος, </w:t>
      </w:r>
      <w:proofErr w:type="spellStart"/>
      <w:r w:rsidR="001D1706" w:rsidRPr="00D03B0D">
        <w:rPr>
          <w:b/>
          <w:bCs/>
          <w:lang w:val="el-GR"/>
        </w:rPr>
        <w:t>Άσντοντ</w:t>
      </w:r>
      <w:proofErr w:type="spellEnd"/>
      <w:r w:rsidR="001D1706" w:rsidRPr="00D03B0D">
        <w:rPr>
          <w:b/>
          <w:bCs/>
          <w:lang w:val="el-GR"/>
        </w:rPr>
        <w:t xml:space="preserve"> (Ιερουσαλήμ)</w:t>
      </w:r>
      <w:r w:rsidR="00A23B95" w:rsidRPr="00D03B0D">
        <w:rPr>
          <w:b/>
          <w:bCs/>
          <w:lang w:val="el-GR"/>
        </w:rPr>
        <w:t>,</w:t>
      </w:r>
      <w:r w:rsidR="001D1706" w:rsidRPr="00D03B0D">
        <w:rPr>
          <w:b/>
          <w:bCs/>
          <w:lang w:val="el-GR"/>
        </w:rPr>
        <w:t xml:space="preserve"> Τελ Αβίβ (Χάιφα), Λεμεσός, </w:t>
      </w:r>
      <w:r w:rsidR="00A23B95" w:rsidRPr="00D03B0D">
        <w:rPr>
          <w:b/>
          <w:bCs/>
          <w:lang w:val="el-GR"/>
        </w:rPr>
        <w:t xml:space="preserve">Σαντορίνη, </w:t>
      </w:r>
      <w:r w:rsidR="002D5635" w:rsidRPr="00D03B0D">
        <w:rPr>
          <w:b/>
          <w:bCs/>
          <w:lang w:val="el-GR"/>
        </w:rPr>
        <w:t>Πειραιάς</w:t>
      </w:r>
    </w:p>
    <w:p w14:paraId="391A0084" w14:textId="121D9D40" w:rsidR="002650A4" w:rsidRPr="00D03B0D" w:rsidRDefault="002650A4" w:rsidP="002650A4">
      <w:pPr>
        <w:pStyle w:val="a3"/>
        <w:rPr>
          <w:lang w:val="el-GR"/>
        </w:rPr>
      </w:pPr>
    </w:p>
    <w:p w14:paraId="76BE8EE2" w14:textId="35E4780A" w:rsidR="00791D83" w:rsidRPr="00D03B0D" w:rsidRDefault="002D5635" w:rsidP="002650A4">
      <w:pPr>
        <w:pStyle w:val="a3"/>
        <w:rPr>
          <w:b/>
          <w:bCs/>
          <w:lang w:val="el-GR"/>
        </w:rPr>
      </w:pPr>
      <w:r w:rsidRPr="00D03B0D">
        <w:rPr>
          <w:lang w:val="el-GR"/>
        </w:rPr>
        <w:t xml:space="preserve">Κρουαζιερόπλοιο: </w:t>
      </w:r>
      <w:r w:rsidR="00D03B0D" w:rsidRPr="00D03B0D">
        <w:rPr>
          <w:b/>
          <w:bCs/>
        </w:rPr>
        <w:t>NORWEGIAN</w:t>
      </w:r>
      <w:r w:rsidR="00D03B0D" w:rsidRPr="00D03B0D">
        <w:rPr>
          <w:b/>
          <w:bCs/>
          <w:lang w:val="el-GR"/>
        </w:rPr>
        <w:t xml:space="preserve"> </w:t>
      </w:r>
      <w:r w:rsidR="00D03B0D" w:rsidRPr="00D03B0D">
        <w:rPr>
          <w:b/>
          <w:bCs/>
        </w:rPr>
        <w:t>JADE</w:t>
      </w:r>
    </w:p>
    <w:p w14:paraId="0AF519BA" w14:textId="7CDD46AC" w:rsidR="002D5635" w:rsidRPr="00D03B0D" w:rsidRDefault="002D5635" w:rsidP="002650A4">
      <w:pPr>
        <w:pStyle w:val="a3"/>
        <w:rPr>
          <w:b/>
          <w:bCs/>
          <w:lang w:val="el-GR"/>
        </w:rPr>
      </w:pPr>
      <w:r w:rsidRPr="00D03B0D">
        <w:rPr>
          <w:lang w:val="el-GR"/>
        </w:rPr>
        <w:t xml:space="preserve">Λιμάνι αναχώρησης: </w:t>
      </w:r>
      <w:r w:rsidRPr="00D03B0D">
        <w:rPr>
          <w:b/>
          <w:bCs/>
          <w:lang w:val="el-GR"/>
        </w:rPr>
        <w:t>Πειραιάς</w:t>
      </w:r>
    </w:p>
    <w:p w14:paraId="22254AF1" w14:textId="48DA4AC7" w:rsidR="002650A4" w:rsidRPr="00D03B0D" w:rsidRDefault="001D1706" w:rsidP="002650A4">
      <w:pPr>
        <w:pStyle w:val="a3"/>
        <w:rPr>
          <w:rFonts w:cstheme="minorHAnsi"/>
          <w:b/>
          <w:bCs/>
          <w:lang w:val="el-GR"/>
        </w:rPr>
      </w:pPr>
      <w:r w:rsidRPr="00D03B0D">
        <w:rPr>
          <w:lang w:val="el-GR"/>
        </w:rPr>
        <w:t>Η</w:t>
      </w:r>
      <w:r w:rsidR="002D5635" w:rsidRPr="00D03B0D">
        <w:rPr>
          <w:lang w:val="el-GR"/>
        </w:rPr>
        <w:t xml:space="preserve">μερομηνίες αναχώρησης: </w:t>
      </w:r>
      <w:r w:rsidR="002650A4" w:rsidRPr="00D03B0D">
        <w:rPr>
          <w:rFonts w:cstheme="minorHAnsi"/>
          <w:b/>
          <w:bCs/>
          <w:lang w:val="el-GR"/>
        </w:rPr>
        <w:t>Μάιος 14 | Ιούνιος 4, 25 | Ιούλιος 16 | Αύγουστος 27 | Σεπτέμβριος 17 | Οκτώβριος 8</w:t>
      </w:r>
    </w:p>
    <w:p w14:paraId="78E2D8BB" w14:textId="64F634FB" w:rsidR="008A0367" w:rsidRPr="00720923" w:rsidRDefault="008A0367" w:rsidP="00791D83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BCC1B63" w14:textId="7CE36BB6" w:rsidR="009274B0" w:rsidRPr="00D03B0D" w:rsidRDefault="00F92B61" w:rsidP="00791D83">
      <w:pPr>
        <w:pStyle w:val="a3"/>
        <w:rPr>
          <w:b/>
          <w:bCs/>
          <w:lang w:val="el-GR"/>
        </w:rPr>
      </w:pPr>
      <w:r w:rsidRPr="00D03B0D">
        <w:rPr>
          <w:b/>
          <w:bCs/>
          <w:lang w:val="el-GR"/>
        </w:rPr>
        <w:t>Αναλυτικό δρομολόγιο</w:t>
      </w:r>
    </w:p>
    <w:p w14:paraId="773CE984" w14:textId="6605DEAC" w:rsidR="008A0367" w:rsidRPr="008A0367" w:rsidRDefault="008264DB" w:rsidP="00791D83">
      <w:pPr>
        <w:pStyle w:val="a3"/>
        <w:rPr>
          <w:b/>
          <w:bCs/>
          <w:color w:val="002060"/>
          <w:sz w:val="4"/>
          <w:szCs w:val="4"/>
          <w:lang w:val="el-GR"/>
        </w:rPr>
      </w:pPr>
      <w:r>
        <w:rPr>
          <w:b/>
          <w:bCs/>
          <w:noProof/>
          <w:color w:val="002060"/>
          <w:sz w:val="4"/>
          <w:szCs w:val="4"/>
          <w:lang w:val="el-G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A3C5BE8" wp14:editId="72468EF6">
                <wp:simplePos x="0" y="0"/>
                <wp:positionH relativeFrom="column">
                  <wp:posOffset>15073</wp:posOffset>
                </wp:positionH>
                <wp:positionV relativeFrom="paragraph">
                  <wp:posOffset>5785</wp:posOffset>
                </wp:positionV>
                <wp:extent cx="2719070" cy="1828800"/>
                <wp:effectExtent l="0" t="0" r="5080" b="0"/>
                <wp:wrapNone/>
                <wp:docPr id="5" name="Ομάδα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1828800"/>
                          <a:chOff x="0" y="0"/>
                          <a:chExt cx="2719070" cy="18288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7591" y="0"/>
                            <a:ext cx="1140460" cy="300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4E3B56" id="Ομάδα 5" o:spid="_x0000_s1026" style="position:absolute;margin-left:1.2pt;margin-top:.45pt;width:214.1pt;height:2in;z-index:-251645440" coordsize="27190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719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">
                  <v:imagedata r:id="rId12" o:title=""/>
                </v:shape>
                <v:shape id="Picture 4" o:spid="_x0000_s1028" type="#_x0000_t75" style="position:absolute;left:15775;width:11405;height: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tbl>
      <w:tblPr>
        <w:tblStyle w:val="3-6"/>
        <w:tblpPr w:leftFromText="180" w:rightFromText="180" w:bottomFromText="160" w:vertAnchor="page" w:horzAnchor="margin" w:tblpXSpec="right" w:tblpY="4053"/>
        <w:tblW w:w="6379" w:type="dxa"/>
        <w:tblLook w:val="04A0" w:firstRow="1" w:lastRow="0" w:firstColumn="1" w:lastColumn="0" w:noHBand="0" w:noVBand="1"/>
      </w:tblPr>
      <w:tblGrid>
        <w:gridCol w:w="846"/>
        <w:gridCol w:w="2986"/>
        <w:gridCol w:w="1107"/>
        <w:gridCol w:w="1440"/>
      </w:tblGrid>
      <w:tr w:rsidR="005D7FEA" w14:paraId="09D265C1" w14:textId="77777777" w:rsidTr="0026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hideMark/>
          </w:tcPr>
          <w:p w14:paraId="120FAF2F" w14:textId="23982474" w:rsidR="005D7FEA" w:rsidRPr="00847A38" w:rsidRDefault="005D7FEA" w:rsidP="002650A4">
            <w:pPr>
              <w:spacing w:line="240" w:lineRule="auto"/>
              <w:jc w:val="center"/>
              <w:rPr>
                <w:rFonts w:eastAsia="Times New Roman" w:cstheme="minorHAnsi"/>
                <w:lang w:val="el-GR" w:bidi="ar-SA"/>
              </w:rPr>
            </w:pPr>
            <w:r w:rsidRPr="00847A38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986" w:type="dxa"/>
            <w:hideMark/>
          </w:tcPr>
          <w:p w14:paraId="7EC04F86" w14:textId="5655A029" w:rsidR="005D7FEA" w:rsidRPr="00847A38" w:rsidRDefault="005D7FEA" w:rsidP="002650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847A38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107" w:type="dxa"/>
            <w:hideMark/>
          </w:tcPr>
          <w:p w14:paraId="32B7C363" w14:textId="77777777" w:rsidR="005D7FEA" w:rsidRPr="00847A38" w:rsidRDefault="005D7FEA" w:rsidP="002650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847A38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40" w:type="dxa"/>
            <w:hideMark/>
          </w:tcPr>
          <w:p w14:paraId="4ECF829B" w14:textId="603135FE" w:rsidR="005D7FEA" w:rsidRPr="00847A38" w:rsidRDefault="005D7FEA" w:rsidP="002650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847A38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5D7FEA" w14:paraId="401A89B7" w14:textId="77777777" w:rsidTr="0026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9650BD" w14:textId="66CB1815" w:rsidR="005D7FEA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1</w:t>
            </w:r>
          </w:p>
        </w:tc>
        <w:tc>
          <w:tcPr>
            <w:tcW w:w="2986" w:type="dxa"/>
            <w:hideMark/>
          </w:tcPr>
          <w:p w14:paraId="0CA44246" w14:textId="77777777" w:rsidR="005D7FEA" w:rsidRPr="00D03B0D" w:rsidRDefault="005D7FEA" w:rsidP="002650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107" w:type="dxa"/>
            <w:hideMark/>
          </w:tcPr>
          <w:p w14:paraId="148F2237" w14:textId="77777777" w:rsidR="005D7FEA" w:rsidRPr="00D03B0D" w:rsidRDefault="005D7FEA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40" w:type="dxa"/>
            <w:hideMark/>
          </w:tcPr>
          <w:p w14:paraId="522066F4" w14:textId="56F5CD43" w:rsidR="005D7FEA" w:rsidRPr="00D03B0D" w:rsidRDefault="003101EE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18</w:t>
            </w:r>
            <w:r w:rsidR="005D7FEA" w:rsidRPr="00D03B0D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bidi="ar-SA"/>
              </w:rPr>
              <w:t>30</w:t>
            </w:r>
            <w:r w:rsidR="005D7FEA" w:rsidRPr="00D03B0D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5D7FEA" w14:paraId="50D1EF5B" w14:textId="77777777" w:rsidTr="002650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21FA9C" w14:textId="1867CE8C" w:rsidR="005D7FEA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2</w:t>
            </w:r>
          </w:p>
        </w:tc>
        <w:tc>
          <w:tcPr>
            <w:tcW w:w="2986" w:type="dxa"/>
          </w:tcPr>
          <w:p w14:paraId="1398174E" w14:textId="6CEA992E" w:rsidR="005D7FEA" w:rsidRPr="00D03B0D" w:rsidRDefault="005D7FEA" w:rsidP="002650A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 xml:space="preserve">, </w:t>
            </w:r>
            <w:proofErr w:type="spellStart"/>
            <w:r w:rsidRPr="00D03B0D">
              <w:rPr>
                <w:rFonts w:eastAsia="Times New Roman" w:cstheme="minorHAnsi"/>
                <w:lang w:val="el-GR" w:bidi="ar-SA"/>
              </w:rPr>
              <w:t>Αρχ</w:t>
            </w:r>
            <w:proofErr w:type="spellEnd"/>
            <w:r w:rsidRPr="00D03B0D">
              <w:rPr>
                <w:rFonts w:eastAsia="Times New Roman" w:cstheme="minorHAnsi"/>
                <w:lang w:val="el-GR" w:bidi="ar-SA"/>
              </w:rPr>
              <w:t xml:space="preserve"> Έφεσος</w:t>
            </w:r>
          </w:p>
        </w:tc>
        <w:tc>
          <w:tcPr>
            <w:tcW w:w="1107" w:type="dxa"/>
            <w:hideMark/>
          </w:tcPr>
          <w:p w14:paraId="4CC2BCA3" w14:textId="3139EE0E" w:rsidR="005D7FEA" w:rsidRPr="00D03B0D" w:rsidRDefault="005D7FEA" w:rsidP="00265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0</w:t>
            </w:r>
            <w:r w:rsidR="008A0367" w:rsidRPr="00D03B0D">
              <w:rPr>
                <w:rFonts w:eastAsia="Times New Roman" w:cstheme="minorHAnsi"/>
                <w:lang w:val="el-GR" w:bidi="ar-SA"/>
              </w:rPr>
              <w:t>6</w:t>
            </w:r>
            <w:r w:rsidRPr="00D03B0D">
              <w:rPr>
                <w:rFonts w:eastAsia="Times New Roman" w:cstheme="minorHAnsi"/>
                <w:lang w:val="el-GR" w:bidi="ar-SA"/>
              </w:rPr>
              <w:t>:30</w:t>
            </w:r>
          </w:p>
        </w:tc>
        <w:tc>
          <w:tcPr>
            <w:tcW w:w="1440" w:type="dxa"/>
            <w:hideMark/>
          </w:tcPr>
          <w:p w14:paraId="65CBA6FC" w14:textId="34CDA367" w:rsidR="005D7FEA" w:rsidRPr="00D03B0D" w:rsidRDefault="008A0367" w:rsidP="00265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12</w:t>
            </w:r>
            <w:r w:rsidR="005D7FEA" w:rsidRPr="00D03B0D">
              <w:rPr>
                <w:rFonts w:eastAsia="Times New Roman" w:cstheme="minorHAnsi"/>
                <w:lang w:val="el-GR" w:bidi="ar-SA"/>
              </w:rPr>
              <w:t>:30</w:t>
            </w:r>
          </w:p>
        </w:tc>
      </w:tr>
      <w:tr w:rsidR="005D7FEA" w14:paraId="76056DB2" w14:textId="77777777" w:rsidTr="0026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D85FC9" w14:textId="1EEC4E91" w:rsidR="005D7FEA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2</w:t>
            </w:r>
          </w:p>
        </w:tc>
        <w:tc>
          <w:tcPr>
            <w:tcW w:w="2986" w:type="dxa"/>
          </w:tcPr>
          <w:p w14:paraId="27DF60D0" w14:textId="0D7A79B7" w:rsidR="005D7FEA" w:rsidRPr="00D03B0D" w:rsidRDefault="008A0367" w:rsidP="002650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>Πάτμος</w:t>
            </w:r>
          </w:p>
        </w:tc>
        <w:tc>
          <w:tcPr>
            <w:tcW w:w="1107" w:type="dxa"/>
            <w:hideMark/>
          </w:tcPr>
          <w:p w14:paraId="3F91C748" w14:textId="44D15391" w:rsidR="005D7FEA" w:rsidRPr="00D03B0D" w:rsidRDefault="008A0367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18</w:t>
            </w:r>
            <w:r w:rsidR="005D7FEA" w:rsidRPr="00D03B0D">
              <w:rPr>
                <w:rFonts w:eastAsia="Times New Roman" w:cstheme="minorHAnsi"/>
                <w:lang w:bidi="ar-SA"/>
              </w:rPr>
              <w:t>:</w:t>
            </w:r>
            <w:r w:rsidRPr="00D03B0D">
              <w:rPr>
                <w:rFonts w:eastAsia="Times New Roman" w:cstheme="minorHAnsi"/>
                <w:lang w:val="el-GR" w:bidi="ar-SA"/>
              </w:rPr>
              <w:t>3</w:t>
            </w:r>
            <w:r w:rsidR="005D7FEA" w:rsidRPr="00D03B0D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40" w:type="dxa"/>
            <w:hideMark/>
          </w:tcPr>
          <w:p w14:paraId="5696E614" w14:textId="0D2612AF" w:rsidR="005D7FEA" w:rsidRPr="00D03B0D" w:rsidRDefault="008A0367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23</w:t>
            </w:r>
            <w:r w:rsidR="005D7FEA" w:rsidRPr="00D03B0D">
              <w:rPr>
                <w:rFonts w:eastAsia="Times New Roman" w:cstheme="minorHAnsi"/>
                <w:lang w:bidi="ar-SA"/>
              </w:rPr>
              <w:t>:</w:t>
            </w:r>
            <w:r w:rsidRPr="00D03B0D">
              <w:rPr>
                <w:rFonts w:eastAsia="Times New Roman" w:cstheme="minorHAnsi"/>
                <w:lang w:val="el-GR" w:bidi="ar-SA"/>
              </w:rPr>
              <w:t>59</w:t>
            </w:r>
          </w:p>
        </w:tc>
      </w:tr>
      <w:tr w:rsidR="008A0367" w14:paraId="7EA34F4D" w14:textId="77777777" w:rsidTr="002650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25598E" w14:textId="16205497" w:rsidR="008A0367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3</w:t>
            </w:r>
          </w:p>
        </w:tc>
        <w:tc>
          <w:tcPr>
            <w:tcW w:w="2986" w:type="dxa"/>
          </w:tcPr>
          <w:p w14:paraId="5BE9809D" w14:textId="3C22C9A7" w:rsidR="008A0367" w:rsidRPr="00D03B0D" w:rsidRDefault="008A0367" w:rsidP="002650A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Εν πλω</w:t>
            </w:r>
          </w:p>
        </w:tc>
        <w:tc>
          <w:tcPr>
            <w:tcW w:w="1107" w:type="dxa"/>
          </w:tcPr>
          <w:p w14:paraId="27F7F3AF" w14:textId="1D9EDEEA" w:rsidR="008A0367" w:rsidRPr="00D03B0D" w:rsidRDefault="008A0367" w:rsidP="00265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40" w:type="dxa"/>
          </w:tcPr>
          <w:p w14:paraId="6E4C4295" w14:textId="72DA8947" w:rsidR="008A0367" w:rsidRPr="00D03B0D" w:rsidRDefault="008A0367" w:rsidP="00265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-</w:t>
            </w:r>
          </w:p>
        </w:tc>
      </w:tr>
      <w:tr w:rsidR="002650A4" w14:paraId="712DDD2C" w14:textId="77777777" w:rsidTr="0026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4E3D19" w14:textId="22A14B97" w:rsidR="002650A4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4</w:t>
            </w:r>
          </w:p>
        </w:tc>
        <w:tc>
          <w:tcPr>
            <w:tcW w:w="2986" w:type="dxa"/>
          </w:tcPr>
          <w:p w14:paraId="598AD69A" w14:textId="4F16130A" w:rsidR="002650A4" w:rsidRPr="00D03B0D" w:rsidRDefault="002650A4" w:rsidP="002650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>Άσντοντ</w:t>
            </w:r>
            <w:proofErr w:type="spellEnd"/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 xml:space="preserve"> </w:t>
            </w:r>
            <w:r w:rsidRPr="00D03B0D">
              <w:rPr>
                <w:rFonts w:eastAsia="Times New Roman" w:cstheme="minorHAnsi"/>
                <w:lang w:val="el-GR" w:bidi="ar-SA"/>
              </w:rPr>
              <w:t>(Ιερουσαλήμ)</w:t>
            </w:r>
            <w:r w:rsidRPr="00D03B0D">
              <w:rPr>
                <w:rFonts w:eastAsia="Times New Roman" w:cstheme="minorHAnsi"/>
                <w:lang w:bidi="ar-SA"/>
              </w:rPr>
              <w:t xml:space="preserve">, </w:t>
            </w:r>
            <w:r w:rsidRPr="00D03B0D">
              <w:rPr>
                <w:rFonts w:eastAsia="Times New Roman" w:cstheme="minorHAnsi"/>
                <w:lang w:val="el-GR" w:bidi="ar-SA"/>
              </w:rPr>
              <w:t>Ισραήλ</w:t>
            </w:r>
          </w:p>
        </w:tc>
        <w:tc>
          <w:tcPr>
            <w:tcW w:w="1107" w:type="dxa"/>
            <w:hideMark/>
          </w:tcPr>
          <w:p w14:paraId="3E57A8B6" w14:textId="10B3B807" w:rsidR="002650A4" w:rsidRPr="00D03B0D" w:rsidRDefault="002650A4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06</w:t>
            </w:r>
            <w:r w:rsidRPr="00D03B0D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40" w:type="dxa"/>
            <w:hideMark/>
          </w:tcPr>
          <w:p w14:paraId="43F034FE" w14:textId="11F433E1" w:rsidR="002650A4" w:rsidRPr="00D03B0D" w:rsidRDefault="002650A4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23</w:t>
            </w:r>
            <w:r w:rsidRPr="00D03B0D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2650A4" w14:paraId="1873A9FE" w14:textId="77777777" w:rsidTr="002650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AC637" w14:textId="20DDA5D7" w:rsidR="002650A4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5</w:t>
            </w:r>
          </w:p>
        </w:tc>
        <w:tc>
          <w:tcPr>
            <w:tcW w:w="2986" w:type="dxa"/>
          </w:tcPr>
          <w:p w14:paraId="71E2EEBD" w14:textId="6B0778BC" w:rsidR="002650A4" w:rsidRPr="00D03B0D" w:rsidRDefault="002650A4" w:rsidP="002650A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 xml:space="preserve">Χάιφα </w:t>
            </w:r>
            <w:r w:rsidRPr="00D03B0D">
              <w:rPr>
                <w:rFonts w:eastAsia="Times New Roman" w:cstheme="minorHAnsi"/>
                <w:lang w:bidi="ar-SA"/>
              </w:rPr>
              <w:t>(</w:t>
            </w:r>
            <w:r w:rsidRPr="00D03B0D">
              <w:rPr>
                <w:rFonts w:eastAsia="Times New Roman" w:cstheme="minorHAnsi"/>
                <w:lang w:val="el-GR" w:bidi="ar-SA"/>
              </w:rPr>
              <w:t>Τελ Αβίβ</w:t>
            </w:r>
            <w:r w:rsidRPr="00D03B0D">
              <w:rPr>
                <w:rFonts w:eastAsia="Times New Roman" w:cstheme="minorHAnsi"/>
                <w:lang w:bidi="ar-SA"/>
              </w:rPr>
              <w:t xml:space="preserve">), </w:t>
            </w:r>
            <w:r w:rsidRPr="00D03B0D">
              <w:rPr>
                <w:rFonts w:eastAsia="Times New Roman" w:cstheme="minorHAnsi"/>
                <w:lang w:val="el-GR" w:bidi="ar-SA"/>
              </w:rPr>
              <w:t>Ισραήλ</w:t>
            </w:r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 xml:space="preserve">  </w:t>
            </w:r>
          </w:p>
        </w:tc>
        <w:tc>
          <w:tcPr>
            <w:tcW w:w="1107" w:type="dxa"/>
            <w:hideMark/>
          </w:tcPr>
          <w:p w14:paraId="29EDC2CC" w14:textId="4948755F" w:rsidR="002650A4" w:rsidRPr="00D03B0D" w:rsidRDefault="002650A4" w:rsidP="00265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06</w:t>
            </w:r>
            <w:r w:rsidRPr="00D03B0D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40" w:type="dxa"/>
            <w:hideMark/>
          </w:tcPr>
          <w:p w14:paraId="2156C296" w14:textId="1B384FE2" w:rsidR="002650A4" w:rsidRPr="00D03B0D" w:rsidRDefault="002650A4" w:rsidP="00265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20</w:t>
            </w:r>
            <w:r w:rsidRPr="00D03B0D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2650A4" w14:paraId="3521A413" w14:textId="77777777" w:rsidTr="0026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4D4347" w14:textId="722FF59B" w:rsidR="002650A4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6</w:t>
            </w:r>
          </w:p>
        </w:tc>
        <w:tc>
          <w:tcPr>
            <w:tcW w:w="2986" w:type="dxa"/>
          </w:tcPr>
          <w:p w14:paraId="371AB1A4" w14:textId="455F6B50" w:rsidR="002650A4" w:rsidRPr="00D03B0D" w:rsidRDefault="002650A4" w:rsidP="002650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 xml:space="preserve">Λεμεσός, </w:t>
            </w:r>
            <w:r w:rsidRPr="00D03B0D">
              <w:rPr>
                <w:rFonts w:eastAsia="Times New Roman" w:cstheme="minorHAnsi"/>
                <w:lang w:val="el-GR" w:bidi="ar-SA"/>
              </w:rPr>
              <w:t>Κύπρος</w:t>
            </w:r>
          </w:p>
        </w:tc>
        <w:tc>
          <w:tcPr>
            <w:tcW w:w="1107" w:type="dxa"/>
            <w:hideMark/>
          </w:tcPr>
          <w:p w14:paraId="161DB8EC" w14:textId="245D0BC2" w:rsidR="002650A4" w:rsidRPr="00D03B0D" w:rsidRDefault="002650A4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06:30</w:t>
            </w:r>
          </w:p>
        </w:tc>
        <w:tc>
          <w:tcPr>
            <w:tcW w:w="1440" w:type="dxa"/>
            <w:hideMark/>
          </w:tcPr>
          <w:p w14:paraId="0D4BEF22" w14:textId="700612AA" w:rsidR="002650A4" w:rsidRPr="00D03B0D" w:rsidRDefault="002650A4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14:30</w:t>
            </w:r>
          </w:p>
        </w:tc>
      </w:tr>
      <w:tr w:rsidR="002650A4" w14:paraId="522DFAB8" w14:textId="77777777" w:rsidTr="002650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A033A2" w14:textId="34EE269B" w:rsidR="002650A4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7</w:t>
            </w:r>
          </w:p>
        </w:tc>
        <w:tc>
          <w:tcPr>
            <w:tcW w:w="2986" w:type="dxa"/>
            <w:hideMark/>
          </w:tcPr>
          <w:p w14:paraId="2AE9B9AD" w14:textId="6D6CB4CB" w:rsidR="002650A4" w:rsidRPr="00D03B0D" w:rsidRDefault="002650A4" w:rsidP="002650A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107" w:type="dxa"/>
            <w:hideMark/>
          </w:tcPr>
          <w:p w14:paraId="6384E3EF" w14:textId="14A508BA" w:rsidR="002650A4" w:rsidRPr="00D03B0D" w:rsidRDefault="002650A4" w:rsidP="00265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val="el-GR" w:bidi="ar-SA"/>
              </w:rPr>
              <w:t>13</w:t>
            </w:r>
            <w:r w:rsidRPr="00D03B0D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40" w:type="dxa"/>
            <w:hideMark/>
          </w:tcPr>
          <w:p w14:paraId="7C29299A" w14:textId="52D8DE19" w:rsidR="002650A4" w:rsidRPr="00D03B0D" w:rsidRDefault="002650A4" w:rsidP="002650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bidi="ar-SA"/>
              </w:rPr>
              <w:t>2</w:t>
            </w:r>
            <w:r w:rsidRPr="00D03B0D">
              <w:rPr>
                <w:rFonts w:eastAsia="Times New Roman" w:cstheme="minorHAnsi"/>
                <w:lang w:val="el-GR" w:bidi="ar-SA"/>
              </w:rPr>
              <w:t>1</w:t>
            </w:r>
            <w:r w:rsidRPr="00D03B0D">
              <w:rPr>
                <w:rFonts w:eastAsia="Times New Roman" w:cstheme="minorHAnsi"/>
                <w:lang w:bidi="ar-SA"/>
              </w:rPr>
              <w:t>:</w:t>
            </w:r>
            <w:r w:rsidRPr="00D03B0D">
              <w:rPr>
                <w:rFonts w:eastAsia="Times New Roman" w:cstheme="minorHAnsi"/>
                <w:lang w:val="el-GR" w:bidi="ar-SA"/>
              </w:rPr>
              <w:t>0</w:t>
            </w:r>
            <w:r w:rsidRPr="00D03B0D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2650A4" w14:paraId="231DE218" w14:textId="77777777" w:rsidTr="0026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F855C3" w14:textId="0DD0963D" w:rsidR="002650A4" w:rsidRPr="00D03B0D" w:rsidRDefault="002650A4" w:rsidP="002650A4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bidi="ar-SA"/>
              </w:rPr>
            </w:pPr>
            <w:r w:rsidRPr="00D03B0D">
              <w:rPr>
                <w:rFonts w:eastAsia="Times New Roman" w:cstheme="minorHAnsi"/>
                <w:b w:val="0"/>
                <w:bCs w:val="0"/>
                <w:lang w:bidi="ar-SA"/>
              </w:rPr>
              <w:t>8</w:t>
            </w:r>
          </w:p>
        </w:tc>
        <w:tc>
          <w:tcPr>
            <w:tcW w:w="2986" w:type="dxa"/>
            <w:hideMark/>
          </w:tcPr>
          <w:p w14:paraId="79FEE969" w14:textId="0D181A82" w:rsidR="002650A4" w:rsidRPr="00D03B0D" w:rsidRDefault="002650A4" w:rsidP="002650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bidi="ar-SA"/>
              </w:rPr>
            </w:pPr>
            <w:r w:rsidRPr="00D03B0D"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107" w:type="dxa"/>
            <w:hideMark/>
          </w:tcPr>
          <w:p w14:paraId="434D5D9A" w14:textId="77777777" w:rsidR="002650A4" w:rsidRPr="00D03B0D" w:rsidRDefault="002650A4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bidi="ar-SA"/>
              </w:rPr>
              <w:t>0</w:t>
            </w:r>
            <w:r w:rsidRPr="00D03B0D">
              <w:rPr>
                <w:rFonts w:eastAsia="Times New Roman" w:cstheme="minorHAnsi"/>
                <w:lang w:val="el-GR" w:bidi="ar-SA"/>
              </w:rPr>
              <w:t>6</w:t>
            </w:r>
            <w:r w:rsidRPr="00D03B0D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40" w:type="dxa"/>
            <w:hideMark/>
          </w:tcPr>
          <w:p w14:paraId="0A0CAB8C" w14:textId="77777777" w:rsidR="002650A4" w:rsidRPr="00D03B0D" w:rsidRDefault="002650A4" w:rsidP="002650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D03B0D">
              <w:rPr>
                <w:rFonts w:eastAsia="Times New Roman" w:cstheme="minorHAnsi"/>
                <w:lang w:bidi="ar-SA"/>
              </w:rPr>
              <w:t>-</w:t>
            </w:r>
          </w:p>
        </w:tc>
      </w:tr>
    </w:tbl>
    <w:p w14:paraId="1ED7870B" w14:textId="081103AB" w:rsidR="00B31958" w:rsidRDefault="00B31958" w:rsidP="00791D83">
      <w:pPr>
        <w:pStyle w:val="a3"/>
        <w:rPr>
          <w:noProof/>
        </w:rPr>
      </w:pPr>
    </w:p>
    <w:p w14:paraId="4E1E96BA" w14:textId="1C6A6B68" w:rsidR="00B9258C" w:rsidRDefault="00B9258C" w:rsidP="00791D83">
      <w:pPr>
        <w:pStyle w:val="a3"/>
        <w:rPr>
          <w:noProof/>
        </w:rPr>
      </w:pPr>
    </w:p>
    <w:p w14:paraId="274DD708" w14:textId="508AE211" w:rsidR="00B9258C" w:rsidRDefault="00B9258C" w:rsidP="00791D83">
      <w:pPr>
        <w:pStyle w:val="a3"/>
        <w:rPr>
          <w:noProof/>
        </w:rPr>
      </w:pPr>
    </w:p>
    <w:p w14:paraId="3E4145F6" w14:textId="2235B7A4" w:rsidR="00B9258C" w:rsidRDefault="00B9258C" w:rsidP="00791D83">
      <w:pPr>
        <w:pStyle w:val="a3"/>
        <w:rPr>
          <w:noProof/>
        </w:rPr>
      </w:pPr>
    </w:p>
    <w:p w14:paraId="68537860" w14:textId="7AB14ECB" w:rsidR="00B9258C" w:rsidRDefault="00B9258C" w:rsidP="00791D83">
      <w:pPr>
        <w:pStyle w:val="a3"/>
        <w:rPr>
          <w:noProof/>
        </w:rPr>
      </w:pPr>
    </w:p>
    <w:p w14:paraId="1101F78D" w14:textId="35A0D7A6" w:rsidR="00B9258C" w:rsidRDefault="00B9258C" w:rsidP="00791D83">
      <w:pPr>
        <w:pStyle w:val="a3"/>
        <w:rPr>
          <w:noProof/>
        </w:rPr>
      </w:pPr>
    </w:p>
    <w:p w14:paraId="13D80BCE" w14:textId="148DC7B2" w:rsidR="00B9258C" w:rsidRDefault="00B9258C" w:rsidP="00791D83">
      <w:pPr>
        <w:pStyle w:val="a3"/>
        <w:rPr>
          <w:noProof/>
        </w:rPr>
      </w:pPr>
    </w:p>
    <w:p w14:paraId="3BF3B4C0" w14:textId="75F620D2" w:rsidR="00B9258C" w:rsidRDefault="00B9258C" w:rsidP="00791D83">
      <w:pPr>
        <w:pStyle w:val="a3"/>
        <w:rPr>
          <w:noProof/>
        </w:rPr>
      </w:pPr>
    </w:p>
    <w:p w14:paraId="722C7D1C" w14:textId="21D3022E" w:rsidR="00B9258C" w:rsidRDefault="00B9258C" w:rsidP="00791D83">
      <w:pPr>
        <w:pStyle w:val="a3"/>
        <w:rPr>
          <w:noProof/>
        </w:rPr>
      </w:pPr>
    </w:p>
    <w:p w14:paraId="3C205917" w14:textId="5F0F21A0" w:rsidR="00B9258C" w:rsidRDefault="00B9258C" w:rsidP="00791D83">
      <w:pPr>
        <w:pStyle w:val="a3"/>
        <w:rPr>
          <w:noProof/>
        </w:rPr>
      </w:pPr>
    </w:p>
    <w:p w14:paraId="5965ACB5" w14:textId="481149D5" w:rsidR="00B9258C" w:rsidRDefault="00B9258C" w:rsidP="00791D83">
      <w:pPr>
        <w:pStyle w:val="a3"/>
        <w:rPr>
          <w:b/>
          <w:bCs/>
          <w:color w:val="002060"/>
          <w:lang w:val="el-GR"/>
        </w:rPr>
      </w:pPr>
    </w:p>
    <w:p w14:paraId="5A4A5681" w14:textId="70E582CE" w:rsidR="00AD392B" w:rsidRDefault="00AD392B" w:rsidP="00791D83">
      <w:pPr>
        <w:pStyle w:val="a3"/>
        <w:rPr>
          <w:b/>
          <w:bCs/>
          <w:color w:val="002060"/>
          <w:lang w:val="el-GR"/>
        </w:rPr>
      </w:pPr>
    </w:p>
    <w:p w14:paraId="5EC9EB22" w14:textId="0DB2B1C7" w:rsidR="00AD392B" w:rsidRDefault="00AD392B" w:rsidP="00AD392B">
      <w:pPr>
        <w:pStyle w:val="a3"/>
        <w:jc w:val="center"/>
        <w:rPr>
          <w:rFonts w:cstheme="minorHAnsi"/>
          <w:b/>
          <w:bCs/>
          <w:sz w:val="24"/>
          <w:szCs w:val="24"/>
          <w:lang w:val="el-GR"/>
        </w:rPr>
      </w:pPr>
      <w:proofErr w:type="spellStart"/>
      <w:r>
        <w:rPr>
          <w:rFonts w:cstheme="minorHAnsi"/>
          <w:b/>
          <w:bCs/>
          <w:sz w:val="24"/>
          <w:szCs w:val="24"/>
          <w:lang w:val="el-GR"/>
        </w:rPr>
        <w:t>Κατ</w:t>
      </w:r>
      <w:proofErr w:type="spellEnd"/>
      <w:r>
        <w:rPr>
          <w:rFonts w:cstheme="minorHAnsi"/>
          <w:b/>
          <w:bCs/>
          <w:sz w:val="24"/>
          <w:szCs w:val="24"/>
          <w:lang w:val="el-GR"/>
        </w:rPr>
        <w:t xml:space="preserve">. καμπινών – 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*ΕΝΔΕΙΚΤΙΚΕΣ </w:t>
      </w:r>
      <w:r>
        <w:rPr>
          <w:rFonts w:cstheme="minorHAnsi"/>
          <w:b/>
          <w:bCs/>
          <w:sz w:val="24"/>
          <w:szCs w:val="24"/>
          <w:lang w:val="el-GR"/>
        </w:rPr>
        <w:t xml:space="preserve">Τιμές ανά άτομο σε ευρώ &amp; περιλαμβάνουν λιμενικά έξοδα </w:t>
      </w:r>
      <w:r w:rsidR="003101EE" w:rsidRPr="003101EE">
        <w:rPr>
          <w:rFonts w:cstheme="minorHAnsi"/>
          <w:b/>
          <w:bCs/>
          <w:sz w:val="24"/>
          <w:szCs w:val="24"/>
          <w:lang w:val="el-GR"/>
        </w:rPr>
        <w:t>221</w:t>
      </w:r>
      <w:r>
        <w:rPr>
          <w:rFonts w:cstheme="minorHAnsi"/>
          <w:b/>
          <w:bCs/>
          <w:sz w:val="24"/>
          <w:szCs w:val="24"/>
          <w:lang w:val="el-GR"/>
        </w:rPr>
        <w:t xml:space="preserve"> €</w:t>
      </w:r>
    </w:p>
    <w:p w14:paraId="265FC73B" w14:textId="50F2C13E" w:rsidR="00AE3566" w:rsidRDefault="00AE3566" w:rsidP="00791D83">
      <w:pPr>
        <w:pStyle w:val="a3"/>
        <w:rPr>
          <w:b/>
          <w:bCs/>
          <w:color w:val="002060"/>
          <w:lang w:val="el-GR"/>
        </w:rPr>
      </w:pPr>
    </w:p>
    <w:tbl>
      <w:tblPr>
        <w:tblStyle w:val="a7"/>
        <w:tblpPr w:leftFromText="180" w:rightFromText="180" w:vertAnchor="text" w:horzAnchor="margin" w:tblpXSpec="center" w:tblpY="-11"/>
        <w:tblW w:w="5000" w:type="pct"/>
        <w:tblLook w:val="04A0" w:firstRow="1" w:lastRow="0" w:firstColumn="1" w:lastColumn="0" w:noHBand="0" w:noVBand="1"/>
      </w:tblPr>
      <w:tblGrid>
        <w:gridCol w:w="1163"/>
        <w:gridCol w:w="723"/>
        <w:gridCol w:w="835"/>
        <w:gridCol w:w="725"/>
        <w:gridCol w:w="816"/>
        <w:gridCol w:w="816"/>
        <w:gridCol w:w="816"/>
        <w:gridCol w:w="818"/>
        <w:gridCol w:w="816"/>
        <w:gridCol w:w="816"/>
        <w:gridCol w:w="816"/>
        <w:gridCol w:w="816"/>
        <w:gridCol w:w="814"/>
      </w:tblGrid>
      <w:tr w:rsidR="00D03B0D" w:rsidRPr="00D03B0D" w14:paraId="02A44525" w14:textId="77777777" w:rsidTr="00C417E5">
        <w:tc>
          <w:tcPr>
            <w:tcW w:w="539" w:type="pct"/>
            <w:vMerge w:val="restart"/>
            <w:shd w:val="clear" w:color="auto" w:fill="auto"/>
          </w:tcPr>
          <w:p w14:paraId="1228B269" w14:textId="3E5130C6" w:rsidR="00630ED7" w:rsidRPr="00D03B0D" w:rsidRDefault="00630ED7" w:rsidP="00630ED7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Ημερ</w:t>
            </w:r>
            <w:proofErr w:type="spellEnd"/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.</w:t>
            </w:r>
          </w:p>
          <w:p w14:paraId="0AD4B14A" w14:textId="4C87D5FA" w:rsidR="00630ED7" w:rsidRPr="00D03B0D" w:rsidRDefault="00630ED7" w:rsidP="00630ED7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Αναχ</w:t>
            </w:r>
            <w:proofErr w:type="spellEnd"/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 w14:paraId="1CA22778" w14:textId="743C5E41" w:rsidR="00630ED7" w:rsidRPr="00D03B0D" w:rsidRDefault="00D03B0D" w:rsidP="00E03999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ΕΣΩΤΕΡΙΚΕΣ ΚΑΜΠΙΝΕΣ</w:t>
            </w:r>
          </w:p>
        </w:tc>
        <w:tc>
          <w:tcPr>
            <w:tcW w:w="1513" w:type="pct"/>
            <w:gridSpan w:val="4"/>
            <w:shd w:val="clear" w:color="auto" w:fill="auto"/>
            <w:vAlign w:val="center"/>
          </w:tcPr>
          <w:p w14:paraId="13D0FA4B" w14:textId="4890A2F3" w:rsidR="00630ED7" w:rsidRPr="00D03B0D" w:rsidRDefault="00D03B0D" w:rsidP="00E03999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ΕΞΩΤΕΡΙΚΕΣ  ΚΑΜΠΙΝΕΣ</w:t>
            </w:r>
          </w:p>
        </w:tc>
        <w:tc>
          <w:tcPr>
            <w:tcW w:w="1134" w:type="pct"/>
            <w:gridSpan w:val="3"/>
            <w:shd w:val="clear" w:color="auto" w:fill="auto"/>
            <w:vAlign w:val="center"/>
          </w:tcPr>
          <w:p w14:paraId="531EBE9A" w14:textId="6B7A5398" w:rsidR="00630ED7" w:rsidRPr="00D03B0D" w:rsidRDefault="00D03B0D" w:rsidP="00E03999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ΚΑΜΠΙΝΕΣ ΜΠΑΛΚΟΝΙ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14:paraId="5D82EBFE" w14:textId="58E49BB8" w:rsidR="00630ED7" w:rsidRPr="00D03B0D" w:rsidRDefault="00D03B0D" w:rsidP="00E03999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 xml:space="preserve">CLUB </w:t>
            </w: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ΣΟΥΙΤΕΣ</w:t>
            </w:r>
          </w:p>
        </w:tc>
      </w:tr>
      <w:tr w:rsidR="00C417E5" w:rsidRPr="00D03B0D" w14:paraId="3A325C79" w14:textId="77777777" w:rsidTr="00C417E5">
        <w:trPr>
          <w:trHeight w:val="191"/>
        </w:trPr>
        <w:tc>
          <w:tcPr>
            <w:tcW w:w="539" w:type="pct"/>
            <w:vMerge/>
            <w:shd w:val="clear" w:color="auto" w:fill="auto"/>
            <w:vAlign w:val="center"/>
          </w:tcPr>
          <w:p w14:paraId="1DC1B066" w14:textId="15249205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A98F29A" w14:textId="28139E8B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Ι</w:t>
            </w:r>
            <w:r w:rsidRPr="00D03B0D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89FC49A" w14:textId="7482E3F5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4462CCD" w14:textId="42D6C5FD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3317AAF" w14:textId="25B03E6E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E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K*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C3C469F" w14:textId="7557D474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>OF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F6DFA56" w14:textId="4DC4164F" w:rsidR="00C417E5" w:rsidRPr="00C417E5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Β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29850A" w14:textId="1D057805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ΟΑ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6E7F803" w14:textId="4F2F4E1C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>BF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39D72D3" w14:textId="64D46289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>BA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C2273D6" w14:textId="6A7AED1A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0C2D667" w14:textId="1DBEBAC5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A7D20F" w14:textId="2D439E4D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C417E5" w:rsidRPr="00D03B0D" w14:paraId="7BA5DCB0" w14:textId="77777777" w:rsidTr="00C417E5">
        <w:tc>
          <w:tcPr>
            <w:tcW w:w="539" w:type="pct"/>
            <w:shd w:val="clear" w:color="auto" w:fill="auto"/>
            <w:vAlign w:val="center"/>
          </w:tcPr>
          <w:p w14:paraId="4DEEBFEA" w14:textId="78906253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14/5/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4550C5" w14:textId="13B5F338" w:rsidR="00C417E5" w:rsidRPr="003101EE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D386A77" w14:textId="0A8D933D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143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85902FD" w14:textId="2F8E7C9D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144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D480C0" w14:textId="1D14F08C" w:rsidR="00C417E5" w:rsidRPr="003101EE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7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85BFB41" w14:textId="60FB324F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160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BC29440" w14:textId="5941C341" w:rsidR="00C417E5" w:rsidRPr="00C417E5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BE3877" w14:textId="6FE4CAB0" w:rsidR="00C417E5" w:rsidRPr="00C417E5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0</w:t>
            </w:r>
            <w:r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BE7D403" w14:textId="7B913D74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229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AB9BAB1" w14:textId="600E723C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236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7BD6D2D" w14:textId="6B05286C" w:rsidR="00C417E5" w:rsidRPr="00C417E5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2380</w:t>
            </w:r>
            <w:r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9123B60" w14:textId="4B03F6C4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585€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B7CBE85" w14:textId="0E3100A1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60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</w:tr>
      <w:tr w:rsidR="00C417E5" w:rsidRPr="00D03B0D" w14:paraId="12AB61E0" w14:textId="77777777" w:rsidTr="00C417E5">
        <w:tc>
          <w:tcPr>
            <w:tcW w:w="539" w:type="pct"/>
            <w:shd w:val="clear" w:color="auto" w:fill="auto"/>
            <w:vAlign w:val="center"/>
          </w:tcPr>
          <w:p w14:paraId="25104D31" w14:textId="13DCE5D3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4/6/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D6E1103" w14:textId="748F84D9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142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28F937C" w14:textId="314FE1D4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143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919A508" w14:textId="737BF782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  <w:lang w:val="el-GR"/>
              </w:rPr>
              <w:t>7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7DD0B76" w14:textId="338C2F05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2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60D7966" w14:textId="7B0C5E3F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3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F6F520" w14:textId="1EA2E1ED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6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26B9E0" w14:textId="770545C1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820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A193CFD" w14:textId="3212A001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229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99F8FEB" w14:textId="26C39CC1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31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5459872" w14:textId="241746BE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310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9F5FB6C" w14:textId="5CCC76EC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780€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BB25F0" w14:textId="7F4597DC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80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</w:tr>
      <w:tr w:rsidR="00C417E5" w:rsidRPr="00D03B0D" w14:paraId="6F5C8724" w14:textId="77777777" w:rsidTr="00C417E5">
        <w:tc>
          <w:tcPr>
            <w:tcW w:w="539" w:type="pct"/>
            <w:shd w:val="clear" w:color="auto" w:fill="auto"/>
            <w:vAlign w:val="center"/>
          </w:tcPr>
          <w:p w14:paraId="3C81EB8D" w14:textId="14C69907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25/6/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F364F6C" w14:textId="5A9CA6E8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142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191BBD9" w14:textId="086295B6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44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EE056F7" w14:textId="477C4DF0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46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F75011F" w14:textId="412EC263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67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6B8CF5D" w14:textId="392EEB6D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0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AF7F91B" w14:textId="26B74D52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2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1C3DE0" w14:textId="631776F6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820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47E95A3" w14:textId="163BA7F1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229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73F7131" w14:textId="09A68399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31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7E662FC" w14:textId="55A87E6F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340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C700C87" w14:textId="7FACDDF7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730€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9D6C9C" w14:textId="175A1C91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74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</w:tr>
      <w:tr w:rsidR="00C417E5" w:rsidRPr="00D03B0D" w14:paraId="53C9C9E3" w14:textId="77777777" w:rsidTr="00C417E5">
        <w:tc>
          <w:tcPr>
            <w:tcW w:w="539" w:type="pct"/>
            <w:shd w:val="clear" w:color="auto" w:fill="auto"/>
            <w:vAlign w:val="center"/>
          </w:tcPr>
          <w:p w14:paraId="694CCDAE" w14:textId="361FC861" w:rsidR="00C417E5" w:rsidRPr="00D03B0D" w:rsidRDefault="00C417E5" w:rsidP="00C417E5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16/7/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27B8D2A" w14:textId="3295737A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45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8E34EE4" w14:textId="0F79134D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48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3563101" w14:textId="0D1B72BF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49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CA2EBB2" w14:textId="1CDD313F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2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13900EE" w14:textId="77E3BB59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3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2E56847" w14:textId="777C77D8" w:rsidR="00C417E5" w:rsidRPr="00D03B0D" w:rsidRDefault="00D172D4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5DE4003" w14:textId="5AD8C6E3" w:rsidR="00C417E5" w:rsidRPr="00D03B0D" w:rsidRDefault="00D172D4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A4A9338" w14:textId="0EE0F429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</w:rPr>
              <w:t>229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FECD46" w14:textId="67038CDA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31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F15A8B4" w14:textId="0E3F7DBC" w:rsidR="00C417E5" w:rsidRPr="00D03B0D" w:rsidRDefault="00C417E5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340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CF5FD05" w14:textId="0C545165" w:rsidR="00C417E5" w:rsidRPr="00D03B0D" w:rsidRDefault="00D172D4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F89DC7" w14:textId="46655126" w:rsidR="00C417E5" w:rsidRPr="00D03B0D" w:rsidRDefault="00D172D4" w:rsidP="00C417E5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3620</w:t>
            </w:r>
            <w:r w:rsidR="00C417E5"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</w:tr>
      <w:tr w:rsidR="00D172D4" w:rsidRPr="00D03B0D" w14:paraId="64772DD8" w14:textId="77777777" w:rsidTr="00C417E5">
        <w:tc>
          <w:tcPr>
            <w:tcW w:w="539" w:type="pct"/>
            <w:shd w:val="clear" w:color="auto" w:fill="auto"/>
            <w:vAlign w:val="center"/>
          </w:tcPr>
          <w:p w14:paraId="0C857AB8" w14:textId="7A90A7FC" w:rsidR="00D172D4" w:rsidRPr="00D03B0D" w:rsidRDefault="00D172D4" w:rsidP="00D172D4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27/8/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C1A8E0" w14:textId="7562BFDA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47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B7896E1" w14:textId="473A3951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48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C41192B" w14:textId="35A0A6DF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49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86F61E3" w14:textId="5A341443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62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0AFE15" w14:textId="13C49608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66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4C24372" w14:textId="7C224B40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67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BA241C1" w14:textId="2F9CB0B1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00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AC1850B" w14:textId="0F6D1FAA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38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D19E19E" w14:textId="2600408D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40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4F15671" w14:textId="4E3F28AA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415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8E2A8F" w14:textId="4E8AB86C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535€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036CF0" w14:textId="40933A90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55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</w:tr>
      <w:tr w:rsidR="00D172D4" w:rsidRPr="00D03B0D" w14:paraId="73420336" w14:textId="77777777" w:rsidTr="00C417E5">
        <w:tc>
          <w:tcPr>
            <w:tcW w:w="539" w:type="pct"/>
            <w:shd w:val="clear" w:color="auto" w:fill="auto"/>
            <w:vAlign w:val="center"/>
          </w:tcPr>
          <w:p w14:paraId="53D68140" w14:textId="0699B256" w:rsidR="00D172D4" w:rsidRPr="00D03B0D" w:rsidRDefault="00D172D4" w:rsidP="00D172D4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17/9/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7295AE6" w14:textId="102A280B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0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89123EA" w14:textId="312CFD4B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3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31B933D" w14:textId="2DEED3F9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4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3EC4CB9" w14:textId="33A1AC91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94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B482C92" w14:textId="3557EE32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99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AE2D54C" w14:textId="549A1589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B1DB2E7" w14:textId="7CCA6D62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055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DF4C864" w14:textId="743DBA63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317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3D2626B" w14:textId="03539143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323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2B89326" w14:textId="3BB34EEE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3235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DF1E515" w14:textId="07014309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3370€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3EE2D05" w14:textId="6FB1715E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</w:tr>
      <w:tr w:rsidR="00D172D4" w:rsidRPr="00D03B0D" w14:paraId="1021747E" w14:textId="77777777" w:rsidTr="00C417E5">
        <w:tc>
          <w:tcPr>
            <w:tcW w:w="539" w:type="pct"/>
            <w:shd w:val="clear" w:color="auto" w:fill="auto"/>
            <w:vAlign w:val="center"/>
          </w:tcPr>
          <w:p w14:paraId="46822C1F" w14:textId="060DF962" w:rsidR="00D172D4" w:rsidRPr="00D03B0D" w:rsidRDefault="00D172D4" w:rsidP="00D172D4">
            <w:pPr>
              <w:pStyle w:val="a3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D03B0D">
              <w:rPr>
                <w:rFonts w:cstheme="minorHAnsi"/>
                <w:b/>
                <w:bCs/>
                <w:sz w:val="20"/>
                <w:szCs w:val="20"/>
                <w:lang w:val="el-GR"/>
              </w:rPr>
              <w:t>8/10/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E384B2" w14:textId="36B85FAF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52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5665590" w14:textId="68163F9C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535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1ED584B" w14:textId="167F9F40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56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610D11" w14:textId="476ADB2C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77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B3EF428" w14:textId="2828B0EF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9297819" w14:textId="1F56E2FC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6F1418E" w14:textId="15CA2AC1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778E5C4" w14:textId="59E6CC09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FABEE9E" w14:textId="09BD042A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730</w:t>
            </w:r>
            <w:r w:rsidRPr="00D03B0D">
              <w:rPr>
                <w:rFonts w:cstheme="minorHAnsi"/>
                <w:sz w:val="20"/>
                <w:szCs w:val="20"/>
                <w:lang w:val="el-GR"/>
              </w:rPr>
              <w:t>€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413871D" w14:textId="72D148ED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-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33477E" w14:textId="6ED071F3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3055€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64A6C17" w14:textId="3D173CF9" w:rsidR="00D172D4" w:rsidRPr="00D03B0D" w:rsidRDefault="00D172D4" w:rsidP="00D172D4">
            <w:pPr>
              <w:pStyle w:val="a3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3085€</w:t>
            </w:r>
          </w:p>
        </w:tc>
      </w:tr>
    </w:tbl>
    <w:p w14:paraId="46C55E91" w14:textId="77777777" w:rsidR="00AD392B" w:rsidRDefault="00AD392B" w:rsidP="00AD392B">
      <w:pPr>
        <w:pStyle w:val="a3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1CC9C9F4" w14:textId="0EF30E8C" w:rsidR="00AD392B" w:rsidRPr="00D03B0D" w:rsidRDefault="00AD392B" w:rsidP="00B8342C">
      <w:pPr>
        <w:pStyle w:val="a3"/>
        <w:numPr>
          <w:ilvl w:val="0"/>
          <w:numId w:val="7"/>
        </w:numPr>
        <w:ind w:left="284" w:hanging="284"/>
        <w:rPr>
          <w:lang w:val="el-GR"/>
        </w:rPr>
      </w:pPr>
      <w:r w:rsidRPr="00D03B0D">
        <w:rPr>
          <w:b/>
          <w:bCs/>
          <w:color w:val="FF0000"/>
          <w:lang w:val="el-GR"/>
        </w:rPr>
        <w:t>*</w:t>
      </w:r>
      <w:r w:rsidRPr="00D03B0D">
        <w:rPr>
          <w:b/>
          <w:bCs/>
          <w:lang w:val="el-GR"/>
        </w:rPr>
        <w:t xml:space="preserve">Οι τιμές είναι ενδεικτικές και για ενημέρωση μόνο. </w:t>
      </w:r>
      <w:r w:rsidRPr="00D03B0D">
        <w:rPr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064964E3" w14:textId="77777777" w:rsidR="00D03B0D" w:rsidRPr="00D03B0D" w:rsidRDefault="00AD392B" w:rsidP="00B8342C">
      <w:pPr>
        <w:pStyle w:val="a3"/>
        <w:numPr>
          <w:ilvl w:val="0"/>
          <w:numId w:val="7"/>
        </w:numPr>
        <w:ind w:left="284" w:hanging="284"/>
        <w:rPr>
          <w:rFonts w:eastAsia="Times New Roman"/>
          <w:b/>
          <w:bCs/>
          <w:lang w:val="el-GR"/>
        </w:rPr>
      </w:pPr>
      <w:r w:rsidRPr="003101EE">
        <w:rPr>
          <w:rFonts w:cstheme="minorHAnsi"/>
          <w:b/>
          <w:bCs/>
          <w:color w:val="FF0000"/>
          <w:lang w:val="el-GR"/>
        </w:rPr>
        <w:t>ΟΚ*</w:t>
      </w:r>
      <w:r w:rsidRPr="00D03B0D">
        <w:rPr>
          <w:rFonts w:cstheme="minorHAnsi"/>
          <w:b/>
          <w:bCs/>
          <w:lang w:val="el-GR"/>
        </w:rPr>
        <w:t xml:space="preserve">- </w:t>
      </w:r>
      <w:r w:rsidRPr="00D03B0D">
        <w:rPr>
          <w:rFonts w:cstheme="minorHAnsi"/>
          <w:lang w:val="el-GR"/>
        </w:rPr>
        <w:t>η συγκεκριμένη κατηγορία είναι εξωτερική καμπίνα με περιορισμένη θέα ή καθόλου θέα προς τη θάλασσα</w:t>
      </w:r>
    </w:p>
    <w:p w14:paraId="045550FD" w14:textId="7F705D21" w:rsidR="00AD392B" w:rsidRPr="00D172D4" w:rsidRDefault="00D03B0D" w:rsidP="00B8342C">
      <w:pPr>
        <w:pStyle w:val="a3"/>
        <w:numPr>
          <w:ilvl w:val="0"/>
          <w:numId w:val="7"/>
        </w:numPr>
        <w:ind w:left="284" w:hanging="284"/>
        <w:rPr>
          <w:rFonts w:eastAsia="Times New Roman"/>
          <w:b/>
          <w:bCs/>
          <w:strike/>
          <w:lang w:val="el-GR"/>
        </w:rPr>
      </w:pPr>
      <w:r w:rsidRPr="00D172D4">
        <w:rPr>
          <w:rFonts w:cstheme="minorHAnsi"/>
          <w:b/>
          <w:bCs/>
          <w:strike/>
          <w:lang w:val="el-GR"/>
        </w:rPr>
        <w:t xml:space="preserve">Οι κατηγορίες ΙΧ, ΟΧ, ΒΧ, ΜΧ είναι </w:t>
      </w:r>
      <w:r w:rsidRPr="00D172D4">
        <w:rPr>
          <w:rFonts w:cstheme="minorHAnsi"/>
          <w:b/>
          <w:bCs/>
          <w:strike/>
        </w:rPr>
        <w:t>Guarantee</w:t>
      </w:r>
      <w:r w:rsidRPr="00D172D4">
        <w:rPr>
          <w:rFonts w:cstheme="minorHAnsi"/>
          <w:b/>
          <w:bCs/>
          <w:strike/>
          <w:lang w:val="el-GR"/>
        </w:rPr>
        <w:t xml:space="preserve">. </w:t>
      </w:r>
    </w:p>
    <w:p w14:paraId="5F5FDC1D" w14:textId="4E2CDA98" w:rsidR="003101EE" w:rsidRPr="003101EE" w:rsidRDefault="00AD392B" w:rsidP="00B8342C">
      <w:pPr>
        <w:pStyle w:val="a3"/>
        <w:numPr>
          <w:ilvl w:val="0"/>
          <w:numId w:val="7"/>
        </w:numPr>
        <w:ind w:left="284" w:hanging="284"/>
        <w:rPr>
          <w:b/>
          <w:bCs/>
          <w:lang w:val="el-GR"/>
        </w:rPr>
      </w:pPr>
      <w:r w:rsidRPr="003101EE">
        <w:rPr>
          <w:rFonts w:eastAsia="Times New Roman"/>
          <w:b/>
          <w:bCs/>
          <w:lang w:val="el-GR"/>
        </w:rPr>
        <w:t>Επιβάρυνση μονόκλινης καμπίνας</w:t>
      </w:r>
      <w:r w:rsidRPr="003101EE">
        <w:rPr>
          <w:rFonts w:eastAsia="Times New Roman"/>
          <w:lang w:val="el-GR"/>
        </w:rPr>
        <w:t> 100% στις ανωτέρω τιμές εκτός των λιμενικών εξόδων</w:t>
      </w:r>
    </w:p>
    <w:p w14:paraId="3DA4749B" w14:textId="763A162C" w:rsidR="003101EE" w:rsidRPr="003101EE" w:rsidRDefault="003101EE" w:rsidP="00B8342C">
      <w:pPr>
        <w:pStyle w:val="a3"/>
        <w:numPr>
          <w:ilvl w:val="0"/>
          <w:numId w:val="7"/>
        </w:numPr>
        <w:ind w:left="284" w:hanging="284"/>
        <w:rPr>
          <w:b/>
          <w:bCs/>
          <w:lang w:val="el-GR"/>
        </w:rPr>
      </w:pPr>
      <w:r w:rsidRPr="003101EE">
        <w:rPr>
          <w:b/>
          <w:bCs/>
          <w:color w:val="FF0000"/>
          <w:lang w:val="el-GR"/>
        </w:rPr>
        <w:t>ΠΡΟΣΦΟΡΑ</w:t>
      </w:r>
      <w:r w:rsidRPr="003101EE">
        <w:rPr>
          <w:b/>
          <w:bCs/>
          <w:lang w:val="el-GR"/>
        </w:rPr>
        <w:t>: 3</w:t>
      </w:r>
      <w:r w:rsidRPr="003101EE">
        <w:rPr>
          <w:b/>
          <w:bCs/>
          <w:vertAlign w:val="superscript"/>
          <w:lang w:val="el-GR"/>
        </w:rPr>
        <w:t>ος</w:t>
      </w:r>
      <w:r w:rsidRPr="003101EE">
        <w:rPr>
          <w:b/>
          <w:bCs/>
          <w:lang w:val="el-GR"/>
        </w:rPr>
        <w:t xml:space="preserve"> / 4</w:t>
      </w:r>
      <w:r w:rsidRPr="003101EE">
        <w:rPr>
          <w:b/>
          <w:bCs/>
          <w:vertAlign w:val="superscript"/>
          <w:lang w:val="el-GR"/>
        </w:rPr>
        <w:t>ος</w:t>
      </w:r>
      <w:r w:rsidRPr="003101EE">
        <w:rPr>
          <w:b/>
          <w:bCs/>
          <w:lang w:val="el-GR"/>
        </w:rPr>
        <w:t xml:space="preserve"> ενήλικας </w:t>
      </w:r>
      <w:r w:rsidRPr="003101EE">
        <w:rPr>
          <w:lang w:val="el-GR"/>
        </w:rPr>
        <w:t>στην ίδια καμπίνα με δύο ενήλικες πληρώνουν μόνο λιμενικά έξοδα</w:t>
      </w:r>
    </w:p>
    <w:p w14:paraId="1CC62ABB" w14:textId="413FA7FD" w:rsidR="003101EE" w:rsidRPr="003101EE" w:rsidRDefault="003101EE" w:rsidP="00B8342C">
      <w:pPr>
        <w:pStyle w:val="a3"/>
        <w:numPr>
          <w:ilvl w:val="0"/>
          <w:numId w:val="7"/>
        </w:numPr>
        <w:ind w:left="284" w:hanging="284"/>
        <w:rPr>
          <w:lang w:val="el-GR"/>
        </w:rPr>
      </w:pPr>
      <w:r w:rsidRPr="003101EE">
        <w:rPr>
          <w:b/>
          <w:bCs/>
          <w:color w:val="FF0000"/>
          <w:lang w:val="el-GR"/>
        </w:rPr>
        <w:t>ΠΡΟΣΦΟΡΑ</w:t>
      </w:r>
      <w:r w:rsidRPr="003101EE">
        <w:rPr>
          <w:b/>
          <w:bCs/>
          <w:lang w:val="el-GR"/>
        </w:rPr>
        <w:t xml:space="preserve">: τα παιδιά 2 έως 11 ετών και 12-17 </w:t>
      </w:r>
      <w:r w:rsidRPr="003101EE">
        <w:rPr>
          <w:lang w:val="el-GR"/>
        </w:rPr>
        <w:t>ετών όταν μοιράζονται την καμπίνα με δύο ενήλικες  πληρώνουν μόνο λιμενικά έξοδα</w:t>
      </w:r>
    </w:p>
    <w:p w14:paraId="65B0A1BE" w14:textId="421C5E31" w:rsidR="002650A4" w:rsidRDefault="00B8342C" w:rsidP="001747AD">
      <w:pPr>
        <w:tabs>
          <w:tab w:val="left" w:pos="4380"/>
        </w:tabs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FEA084" wp14:editId="495082FC">
                <wp:simplePos x="0" y="0"/>
                <wp:positionH relativeFrom="column">
                  <wp:posOffset>17253</wp:posOffset>
                </wp:positionH>
                <wp:positionV relativeFrom="paragraph">
                  <wp:posOffset>22285</wp:posOffset>
                </wp:positionV>
                <wp:extent cx="6826777" cy="888521"/>
                <wp:effectExtent l="0" t="0" r="1270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777" cy="888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B145" w14:textId="4E6A3A37" w:rsidR="000B0D10" w:rsidRPr="00B8342C" w:rsidRDefault="00966959" w:rsidP="004A1C13">
                            <w:pPr>
                              <w:pStyle w:val="a3"/>
                              <w:jc w:val="center"/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8342C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Νιώστε Ελεύθερος με το μοναδικό πακέτο της </w:t>
                            </w:r>
                            <w:r w:rsidRPr="00B8342C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6"/>
                                <w:szCs w:val="26"/>
                              </w:rPr>
                              <w:t>NCL</w:t>
                            </w:r>
                            <w:r w:rsidRPr="00B8342C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B8342C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6"/>
                                <w:szCs w:val="26"/>
                              </w:rPr>
                              <w:t>FREE</w:t>
                            </w:r>
                            <w:r w:rsidRPr="00B8342C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B8342C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6"/>
                                <w:szCs w:val="26"/>
                              </w:rPr>
                              <w:t>AT</w:t>
                            </w:r>
                            <w:r w:rsidRPr="00B8342C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B8342C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6"/>
                                <w:szCs w:val="26"/>
                              </w:rPr>
                              <w:t>SEA</w:t>
                            </w:r>
                            <w:r w:rsidRPr="00B8342C">
                              <w:rPr>
                                <w:sz w:val="26"/>
                                <w:szCs w:val="26"/>
                                <w:lang w:val="el-GR"/>
                              </w:rPr>
                              <w:t>.</w:t>
                            </w:r>
                          </w:p>
                          <w:p w14:paraId="4C27D69E" w14:textId="34FD51AD" w:rsidR="00966959" w:rsidRPr="00B8342C" w:rsidRDefault="00966959" w:rsidP="004A1C13">
                            <w:pPr>
                              <w:pStyle w:val="a3"/>
                              <w:jc w:val="center"/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8342C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  <w:lang w:val="el-GR"/>
                              </w:rPr>
                              <w:t>Με μόνο 149 € το άτομο</w:t>
                            </w:r>
                            <w:r w:rsidR="00B8342C" w:rsidRPr="00B8342C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B8342C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επιπλέον </w:t>
                            </w:r>
                            <w:r w:rsidR="00B8342C" w:rsidRPr="00B8342C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B8342C">
                              <w:rPr>
                                <w:sz w:val="26"/>
                                <w:szCs w:val="26"/>
                                <w:lang w:val="el-GR"/>
                              </w:rPr>
                              <w:t>η κρουαζιέρα</w:t>
                            </w:r>
                            <w:r w:rsidR="00B8342C" w:rsidRPr="00B8342C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σας </w:t>
                            </w:r>
                            <w:r w:rsidRPr="00B8342C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γίνεται </w:t>
                            </w:r>
                            <w:r w:rsidRPr="00B8342C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ll</w:t>
                            </w:r>
                            <w:r w:rsidRPr="00B8342C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  <w:lang w:val="el-GR"/>
                              </w:rPr>
                              <w:t>-</w:t>
                            </w:r>
                            <w:r w:rsidRPr="00B8342C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inclusive</w:t>
                            </w:r>
                            <w:r w:rsidRPr="00B8342C">
                              <w:rPr>
                                <w:color w:val="00B0F0"/>
                                <w:sz w:val="26"/>
                                <w:szCs w:val="26"/>
                                <w:lang w:val="el-GR"/>
                              </w:rPr>
                              <w:t>.</w:t>
                            </w:r>
                          </w:p>
                          <w:p w14:paraId="089DC45A" w14:textId="2ACB68D1" w:rsidR="00966959" w:rsidRPr="004A1C13" w:rsidRDefault="004A1C13" w:rsidP="00B8342C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8342C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Το πακέτο περιλαμβάνει</w:t>
                            </w:r>
                            <w:r w:rsidR="00966959" w:rsidRPr="00B8342C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B8342C" w:rsidRPr="00B8342C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66959" w:rsidRPr="00B834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mium</w:t>
                            </w:r>
                            <w:r w:rsidR="00966959" w:rsidRPr="00B8342C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Πακέτο Ποτών</w:t>
                            </w:r>
                            <w:r w:rsidR="00B8342C"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+ </w:t>
                            </w:r>
                            <w:r w:rsidR="00966959" w:rsidRPr="00B8342C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Δύο γεύματα</w:t>
                            </w:r>
                            <w:r w:rsidR="00966959"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α </w:t>
                            </w:r>
                            <w:r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>θ</w:t>
                            </w:r>
                            <w:r w:rsidR="00966959"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>εματικά</w:t>
                            </w:r>
                            <w:r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ε</w:t>
                            </w:r>
                            <w:r w:rsidR="00966959"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ιατόρι</w:t>
                            </w:r>
                            <w:r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>α</w:t>
                            </w:r>
                            <w:r w:rsidR="00B8342C"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+ </w:t>
                            </w:r>
                            <w:r w:rsidR="00966959" w:rsidRPr="00B8342C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ακέτο ίντερνετ</w:t>
                            </w:r>
                            <w:r w:rsidR="00B8342C"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+ </w:t>
                            </w:r>
                            <w:r w:rsidR="00966959" w:rsidRPr="00B8342C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50$ έκπτωση</w:t>
                            </w:r>
                            <w:r w:rsidR="00966959"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ε εκδρομές</w:t>
                            </w:r>
                            <w:r w:rsidRPr="00B8342C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="0072092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A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1.75pt;width:537.55pt;height:6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" strokecolor="#0070c0">
                <v:textbox>
                  <w:txbxContent>
                    <w:p w14:paraId="6183B145" w14:textId="4E6A3A37" w:rsidR="000B0D10" w:rsidRPr="00B8342C" w:rsidRDefault="00966959" w:rsidP="004A1C13">
                      <w:pPr>
                        <w:pStyle w:val="a3"/>
                        <w:jc w:val="center"/>
                        <w:rPr>
                          <w:sz w:val="26"/>
                          <w:szCs w:val="26"/>
                          <w:lang w:val="el-GR"/>
                        </w:rPr>
                      </w:pPr>
                      <w:r w:rsidRPr="00B8342C">
                        <w:rPr>
                          <w:sz w:val="26"/>
                          <w:szCs w:val="26"/>
                          <w:lang w:val="el-GR"/>
                        </w:rPr>
                        <w:t xml:space="preserve">Νιώστε Ελεύθερος με το μοναδικό πακέτο της </w:t>
                      </w:r>
                      <w:r w:rsidRPr="00B8342C">
                        <w:rPr>
                          <w:b/>
                          <w:bCs/>
                          <w:i/>
                          <w:iCs/>
                          <w:color w:val="00B0F0"/>
                          <w:sz w:val="26"/>
                          <w:szCs w:val="26"/>
                        </w:rPr>
                        <w:t>NCL</w:t>
                      </w:r>
                      <w:r w:rsidRPr="00B8342C">
                        <w:rPr>
                          <w:b/>
                          <w:bCs/>
                          <w:i/>
                          <w:iCs/>
                          <w:color w:val="00B0F0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B8342C">
                        <w:rPr>
                          <w:b/>
                          <w:bCs/>
                          <w:i/>
                          <w:iCs/>
                          <w:color w:val="00B0F0"/>
                          <w:sz w:val="26"/>
                          <w:szCs w:val="26"/>
                        </w:rPr>
                        <w:t>FREE</w:t>
                      </w:r>
                      <w:r w:rsidRPr="00B8342C">
                        <w:rPr>
                          <w:b/>
                          <w:bCs/>
                          <w:i/>
                          <w:iCs/>
                          <w:color w:val="00B0F0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B8342C">
                        <w:rPr>
                          <w:b/>
                          <w:bCs/>
                          <w:i/>
                          <w:iCs/>
                          <w:color w:val="00B0F0"/>
                          <w:sz w:val="26"/>
                          <w:szCs w:val="26"/>
                        </w:rPr>
                        <w:t>AT</w:t>
                      </w:r>
                      <w:r w:rsidRPr="00B8342C">
                        <w:rPr>
                          <w:b/>
                          <w:bCs/>
                          <w:i/>
                          <w:iCs/>
                          <w:color w:val="00B0F0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B8342C">
                        <w:rPr>
                          <w:b/>
                          <w:bCs/>
                          <w:i/>
                          <w:iCs/>
                          <w:color w:val="00B0F0"/>
                          <w:sz w:val="26"/>
                          <w:szCs w:val="26"/>
                        </w:rPr>
                        <w:t>SEA</w:t>
                      </w:r>
                      <w:r w:rsidRPr="00B8342C">
                        <w:rPr>
                          <w:sz w:val="26"/>
                          <w:szCs w:val="26"/>
                          <w:lang w:val="el-GR"/>
                        </w:rPr>
                        <w:t>.</w:t>
                      </w:r>
                    </w:p>
                    <w:p w14:paraId="4C27D69E" w14:textId="34FD51AD" w:rsidR="00966959" w:rsidRPr="00B8342C" w:rsidRDefault="00966959" w:rsidP="004A1C13">
                      <w:pPr>
                        <w:pStyle w:val="a3"/>
                        <w:jc w:val="center"/>
                        <w:rPr>
                          <w:sz w:val="26"/>
                          <w:szCs w:val="26"/>
                          <w:lang w:val="el-GR"/>
                        </w:rPr>
                      </w:pPr>
                      <w:r w:rsidRPr="00B8342C">
                        <w:rPr>
                          <w:b/>
                          <w:bCs/>
                          <w:color w:val="00B0F0"/>
                          <w:sz w:val="26"/>
                          <w:szCs w:val="26"/>
                          <w:lang w:val="el-GR"/>
                        </w:rPr>
                        <w:t>Με μόνο 149 € το άτομο</w:t>
                      </w:r>
                      <w:r w:rsidR="00B8342C" w:rsidRPr="00B8342C">
                        <w:rPr>
                          <w:b/>
                          <w:bCs/>
                          <w:color w:val="00B0F0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B8342C">
                        <w:rPr>
                          <w:sz w:val="26"/>
                          <w:szCs w:val="26"/>
                          <w:lang w:val="el-GR"/>
                        </w:rPr>
                        <w:t xml:space="preserve">επιπλέον </w:t>
                      </w:r>
                      <w:r w:rsidR="00B8342C" w:rsidRPr="00B8342C">
                        <w:rPr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B8342C">
                        <w:rPr>
                          <w:sz w:val="26"/>
                          <w:szCs w:val="26"/>
                          <w:lang w:val="el-GR"/>
                        </w:rPr>
                        <w:t>η κρουαζιέρα</w:t>
                      </w:r>
                      <w:r w:rsidR="00B8342C" w:rsidRPr="00B8342C">
                        <w:rPr>
                          <w:sz w:val="26"/>
                          <w:szCs w:val="26"/>
                          <w:lang w:val="el-GR"/>
                        </w:rPr>
                        <w:t xml:space="preserve"> σας </w:t>
                      </w:r>
                      <w:r w:rsidRPr="00B8342C">
                        <w:rPr>
                          <w:sz w:val="26"/>
                          <w:szCs w:val="26"/>
                          <w:lang w:val="el-GR"/>
                        </w:rPr>
                        <w:t xml:space="preserve">γίνεται </w:t>
                      </w:r>
                      <w:r w:rsidRPr="00B8342C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ll</w:t>
                      </w:r>
                      <w:r w:rsidRPr="00B8342C">
                        <w:rPr>
                          <w:b/>
                          <w:bCs/>
                          <w:color w:val="00B0F0"/>
                          <w:sz w:val="26"/>
                          <w:szCs w:val="26"/>
                          <w:lang w:val="el-GR"/>
                        </w:rPr>
                        <w:t>-</w:t>
                      </w:r>
                      <w:r w:rsidRPr="00B8342C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inclusive</w:t>
                      </w:r>
                      <w:r w:rsidRPr="00B8342C">
                        <w:rPr>
                          <w:color w:val="00B0F0"/>
                          <w:sz w:val="26"/>
                          <w:szCs w:val="26"/>
                          <w:lang w:val="el-GR"/>
                        </w:rPr>
                        <w:t>.</w:t>
                      </w:r>
                    </w:p>
                    <w:p w14:paraId="089DC45A" w14:textId="2ACB68D1" w:rsidR="00966959" w:rsidRPr="004A1C13" w:rsidRDefault="004A1C13" w:rsidP="00B8342C">
                      <w:pPr>
                        <w:pStyle w:val="a3"/>
                        <w:jc w:val="center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B8342C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Το πακέτο περιλαμβάνει</w:t>
                      </w:r>
                      <w:r w:rsidR="00966959" w:rsidRPr="00B8342C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B8342C" w:rsidRPr="00B8342C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66959" w:rsidRPr="00B8342C">
                        <w:rPr>
                          <w:b/>
                          <w:bCs/>
                          <w:sz w:val="24"/>
                          <w:szCs w:val="24"/>
                        </w:rPr>
                        <w:t>Premium</w:t>
                      </w:r>
                      <w:r w:rsidR="00966959" w:rsidRPr="00B8342C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Πακέτο Ποτών</w:t>
                      </w:r>
                      <w:r w:rsidR="00B8342C" w:rsidRPr="00B8342C">
                        <w:rPr>
                          <w:sz w:val="24"/>
                          <w:szCs w:val="24"/>
                          <w:lang w:val="el-GR"/>
                        </w:rPr>
                        <w:t xml:space="preserve"> + </w:t>
                      </w:r>
                      <w:r w:rsidR="00966959" w:rsidRPr="00B8342C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Δύο γεύματα</w:t>
                      </w:r>
                      <w:r w:rsidR="00966959" w:rsidRPr="00B8342C">
                        <w:rPr>
                          <w:sz w:val="24"/>
                          <w:szCs w:val="24"/>
                          <w:lang w:val="el-GR"/>
                        </w:rPr>
                        <w:t xml:space="preserve"> στα </w:t>
                      </w:r>
                      <w:r w:rsidRPr="00B8342C">
                        <w:rPr>
                          <w:sz w:val="24"/>
                          <w:szCs w:val="24"/>
                          <w:lang w:val="el-GR"/>
                        </w:rPr>
                        <w:t>θ</w:t>
                      </w:r>
                      <w:r w:rsidR="00966959" w:rsidRPr="00B8342C">
                        <w:rPr>
                          <w:sz w:val="24"/>
                          <w:szCs w:val="24"/>
                          <w:lang w:val="el-GR"/>
                        </w:rPr>
                        <w:t>εματικά</w:t>
                      </w:r>
                      <w:r w:rsidRPr="00B8342C">
                        <w:rPr>
                          <w:sz w:val="24"/>
                          <w:szCs w:val="24"/>
                          <w:lang w:val="el-GR"/>
                        </w:rPr>
                        <w:t xml:space="preserve"> ε</w:t>
                      </w:r>
                      <w:r w:rsidR="00966959" w:rsidRPr="00B8342C">
                        <w:rPr>
                          <w:sz w:val="24"/>
                          <w:szCs w:val="24"/>
                          <w:lang w:val="el-GR"/>
                        </w:rPr>
                        <w:t>στιατόρι</w:t>
                      </w:r>
                      <w:r w:rsidRPr="00B8342C">
                        <w:rPr>
                          <w:sz w:val="24"/>
                          <w:szCs w:val="24"/>
                          <w:lang w:val="el-GR"/>
                        </w:rPr>
                        <w:t>α</w:t>
                      </w:r>
                      <w:r w:rsidR="00B8342C" w:rsidRPr="00B8342C">
                        <w:rPr>
                          <w:sz w:val="24"/>
                          <w:szCs w:val="24"/>
                          <w:lang w:val="el-GR"/>
                        </w:rPr>
                        <w:t xml:space="preserve"> + </w:t>
                      </w:r>
                      <w:r w:rsidR="00966959" w:rsidRPr="00B8342C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Πακέτο ίντερνετ</w:t>
                      </w:r>
                      <w:r w:rsidR="00B8342C" w:rsidRPr="00B8342C">
                        <w:rPr>
                          <w:sz w:val="24"/>
                          <w:szCs w:val="24"/>
                          <w:lang w:val="el-GR"/>
                        </w:rPr>
                        <w:t xml:space="preserve"> + </w:t>
                      </w:r>
                      <w:r w:rsidR="00966959" w:rsidRPr="00B8342C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50$ έκπτωση</w:t>
                      </w:r>
                      <w:r w:rsidR="00966959" w:rsidRPr="00B8342C">
                        <w:rPr>
                          <w:sz w:val="24"/>
                          <w:szCs w:val="24"/>
                          <w:lang w:val="el-GR"/>
                        </w:rPr>
                        <w:t xml:space="preserve"> σε εκδρομές</w:t>
                      </w:r>
                      <w:r w:rsidRPr="00B8342C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="00720923">
                        <w:rPr>
                          <w:sz w:val="20"/>
                          <w:szCs w:val="20"/>
                          <w:lang w:val="el-G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B648A1F" w14:textId="0509668D" w:rsidR="003101EE" w:rsidRDefault="003101EE" w:rsidP="001747AD">
      <w:pPr>
        <w:tabs>
          <w:tab w:val="left" w:pos="4380"/>
        </w:tabs>
        <w:rPr>
          <w:lang w:val="el-GR"/>
        </w:rPr>
      </w:pPr>
    </w:p>
    <w:p w14:paraId="27581F50" w14:textId="7AB614CE" w:rsidR="003101EE" w:rsidRDefault="003101EE" w:rsidP="001747AD">
      <w:pPr>
        <w:tabs>
          <w:tab w:val="left" w:pos="4380"/>
        </w:tabs>
        <w:rPr>
          <w:lang w:val="el-GR"/>
        </w:rPr>
      </w:pPr>
    </w:p>
    <w:p w14:paraId="36490D63" w14:textId="40BA03FA" w:rsidR="003101EE" w:rsidRDefault="003101EE" w:rsidP="001747AD">
      <w:pPr>
        <w:tabs>
          <w:tab w:val="left" w:pos="4380"/>
        </w:tabs>
        <w:rPr>
          <w:lang w:val="el-GR"/>
        </w:rPr>
      </w:pPr>
    </w:p>
    <w:p w14:paraId="3B3761AA" w14:textId="77777777" w:rsidR="00B67F99" w:rsidRDefault="00B67F99" w:rsidP="001747AD">
      <w:pPr>
        <w:tabs>
          <w:tab w:val="left" w:pos="4380"/>
        </w:tabs>
        <w:rPr>
          <w:lang w:val="el-GR"/>
        </w:rPr>
      </w:pPr>
    </w:p>
    <w:p w14:paraId="791BE0A0" w14:textId="7DBE574C" w:rsidR="002650A4" w:rsidRDefault="002650A4" w:rsidP="001747AD">
      <w:pPr>
        <w:tabs>
          <w:tab w:val="left" w:pos="4380"/>
        </w:tabs>
        <w:rPr>
          <w:lang w:val="el-GR"/>
        </w:rPr>
      </w:pPr>
    </w:p>
    <w:p w14:paraId="403796A4" w14:textId="2F9AF1A3" w:rsidR="002650A4" w:rsidRDefault="002650A4" w:rsidP="001747AD">
      <w:pPr>
        <w:tabs>
          <w:tab w:val="left" w:pos="4380"/>
        </w:tabs>
        <w:rPr>
          <w:lang w:val="el-GR"/>
        </w:rPr>
      </w:pPr>
    </w:p>
    <w:p w14:paraId="2FF3560C" w14:textId="5202BB36" w:rsidR="00D03B0D" w:rsidRDefault="002650A4" w:rsidP="002650A4">
      <w:pPr>
        <w:pStyle w:val="a3"/>
        <w:rPr>
          <w:b/>
          <w:bCs/>
          <w:color w:val="2F5597"/>
          <w:lang w:val="el-GR"/>
        </w:rPr>
      </w:pPr>
      <w:r w:rsidRPr="00D03B0D">
        <w:rPr>
          <w:b/>
          <w:bCs/>
          <w:color w:val="2F5597"/>
          <w:sz w:val="24"/>
          <w:szCs w:val="24"/>
          <w:u w:val="single"/>
          <w:lang w:val="el-GR"/>
        </w:rPr>
        <w:t>ΠΕΡΙΛΑΜΒΑΝΟΝΤΑΙ</w:t>
      </w:r>
      <w:r w:rsidRPr="002650A4">
        <w:rPr>
          <w:b/>
          <w:bCs/>
          <w:color w:val="2F5597"/>
          <w:lang w:val="el-GR"/>
        </w:rPr>
        <w:t xml:space="preserve">: </w:t>
      </w:r>
    </w:p>
    <w:p w14:paraId="0FF0E8B9" w14:textId="77777777" w:rsidR="00D03B0D" w:rsidRDefault="002650A4" w:rsidP="003101EE">
      <w:pPr>
        <w:pStyle w:val="a3"/>
        <w:numPr>
          <w:ilvl w:val="0"/>
          <w:numId w:val="9"/>
        </w:numPr>
        <w:rPr>
          <w:rFonts w:cstheme="minorHAnsi"/>
          <w:color w:val="000000" w:themeColor="text1"/>
          <w:lang w:val="el-GR" w:eastAsia="el-GR"/>
        </w:rPr>
      </w:pPr>
      <w:r w:rsidRPr="00D03B0D">
        <w:rPr>
          <w:rFonts w:cstheme="minorHAnsi"/>
          <w:b/>
          <w:bCs/>
          <w:color w:val="000000" w:themeColor="text1"/>
          <w:lang w:val="el-GR" w:eastAsia="el-GR"/>
        </w:rPr>
        <w:t>Διαμονή</w:t>
      </w:r>
      <w:r w:rsidRPr="002650A4">
        <w:rPr>
          <w:rFonts w:cstheme="minorHAnsi"/>
          <w:color w:val="000000" w:themeColor="text1"/>
          <w:lang w:val="el-GR" w:eastAsia="el-GR"/>
        </w:rPr>
        <w:t xml:space="preserve"> στην κατηγορία καμπίνας που θα επιλέξετε, </w:t>
      </w:r>
    </w:p>
    <w:p w14:paraId="55EF700C" w14:textId="3A6203DD" w:rsidR="00D03B0D" w:rsidRDefault="00D03B0D" w:rsidP="003101EE">
      <w:pPr>
        <w:pStyle w:val="a3"/>
        <w:numPr>
          <w:ilvl w:val="0"/>
          <w:numId w:val="9"/>
        </w:numPr>
        <w:rPr>
          <w:rFonts w:eastAsia="Times New Roman" w:cstheme="minorHAnsi"/>
          <w:color w:val="000000" w:themeColor="text1"/>
          <w:lang w:val="el-GR" w:eastAsia="el-GR"/>
        </w:rPr>
      </w:pPr>
      <w:r w:rsidRPr="00D03B0D">
        <w:rPr>
          <w:rFonts w:cstheme="minorHAnsi"/>
          <w:b/>
          <w:bCs/>
          <w:color w:val="000000" w:themeColor="text1"/>
          <w:lang w:val="el-GR" w:eastAsia="el-GR"/>
        </w:rPr>
        <w:t>Πλήρης διατροφή καθημερινά</w:t>
      </w:r>
      <w:r w:rsidRPr="002650A4">
        <w:rPr>
          <w:rFonts w:cstheme="minorHAnsi"/>
          <w:color w:val="000000" w:themeColor="text1"/>
          <w:lang w:val="el-GR" w:eastAsia="el-GR"/>
        </w:rPr>
        <w:t xml:space="preserve"> (πρωινό, μεσημεριανό, δείπνο) στο πλοίο </w:t>
      </w:r>
      <w:r w:rsidRPr="002650A4">
        <w:rPr>
          <w:rFonts w:eastAsia="Times New Roman" w:cstheme="minorHAnsi"/>
          <w:color w:val="000000" w:themeColor="text1"/>
          <w:lang w:val="el-GR" w:eastAsia="el-GR"/>
        </w:rPr>
        <w:t>(για τα ειδικά/θεματικά εστιατόρια υπάρχει έξτρα χρέωση), σε συγκεκριμένα πλοία υπάρχουν διαθέσιμα: 24ωρος χώρος για φαγητό, εξωτερικό μπουφέ, γκριλ στην πισίνα, καφές φίλτρου, επιλογή από γεύσεις τσάι, παγωμένο τσάι και χυμοί (στο πρωινό)</w:t>
      </w:r>
    </w:p>
    <w:p w14:paraId="724098BE" w14:textId="31EE0417" w:rsidR="00D03B0D" w:rsidRDefault="00D03B0D" w:rsidP="003101EE">
      <w:pPr>
        <w:pStyle w:val="a3"/>
        <w:numPr>
          <w:ilvl w:val="0"/>
          <w:numId w:val="9"/>
        </w:numPr>
        <w:rPr>
          <w:rFonts w:cstheme="minorHAnsi"/>
          <w:color w:val="000000" w:themeColor="text1"/>
          <w:lang w:val="el-GR" w:eastAsia="el-GR"/>
        </w:rPr>
      </w:pPr>
      <w:r w:rsidRPr="00D03B0D">
        <w:rPr>
          <w:rFonts w:cstheme="minorHAnsi"/>
          <w:b/>
          <w:bCs/>
          <w:color w:val="000000" w:themeColor="text1"/>
          <w:lang w:val="el-GR" w:eastAsia="el-GR"/>
        </w:rPr>
        <w:t>Λ</w:t>
      </w:r>
      <w:r w:rsidR="002650A4" w:rsidRPr="00D03B0D">
        <w:rPr>
          <w:rFonts w:cstheme="minorHAnsi"/>
          <w:b/>
          <w:bCs/>
          <w:color w:val="000000" w:themeColor="text1"/>
          <w:lang w:val="el-GR" w:eastAsia="el-GR"/>
        </w:rPr>
        <w:t>ιμενικά έξοδα</w:t>
      </w:r>
      <w:r w:rsidR="002650A4" w:rsidRPr="002650A4">
        <w:rPr>
          <w:rFonts w:cstheme="minorHAnsi"/>
          <w:color w:val="000000" w:themeColor="text1"/>
          <w:lang w:eastAsia="el-GR"/>
        </w:rPr>
        <w:t> </w:t>
      </w:r>
      <w:r w:rsidR="003101EE">
        <w:rPr>
          <w:rFonts w:cstheme="minorHAnsi"/>
          <w:color w:val="000000" w:themeColor="text1"/>
          <w:lang w:eastAsia="el-GR"/>
        </w:rPr>
        <w:t>221</w:t>
      </w:r>
      <w:r w:rsidR="002650A4" w:rsidRPr="002650A4">
        <w:rPr>
          <w:rFonts w:cstheme="minorHAnsi"/>
          <w:color w:val="000000" w:themeColor="text1"/>
          <w:lang w:val="el-GR" w:eastAsia="el-GR"/>
        </w:rPr>
        <w:t xml:space="preserve">€ το άτομο </w:t>
      </w:r>
    </w:p>
    <w:p w14:paraId="7659A2A0" w14:textId="61BF0C5A" w:rsidR="00D03B0D" w:rsidRDefault="00D03B0D" w:rsidP="003101EE">
      <w:pPr>
        <w:pStyle w:val="a3"/>
        <w:numPr>
          <w:ilvl w:val="0"/>
          <w:numId w:val="9"/>
        </w:numPr>
        <w:rPr>
          <w:rFonts w:cstheme="minorHAnsi"/>
          <w:color w:val="000000" w:themeColor="text1"/>
          <w:lang w:val="el-GR" w:eastAsia="el-GR"/>
        </w:rPr>
      </w:pPr>
      <w:r w:rsidRPr="00D03B0D">
        <w:rPr>
          <w:rFonts w:cstheme="minorHAnsi"/>
          <w:b/>
          <w:bCs/>
          <w:color w:val="000000" w:themeColor="text1"/>
          <w:lang w:val="el-GR" w:eastAsia="el-GR"/>
        </w:rPr>
        <w:t>Σ</w:t>
      </w:r>
      <w:r w:rsidR="002650A4" w:rsidRPr="00D03B0D">
        <w:rPr>
          <w:rFonts w:cstheme="minorHAnsi"/>
          <w:b/>
          <w:bCs/>
          <w:color w:val="000000" w:themeColor="text1"/>
          <w:lang w:val="el-GR" w:eastAsia="el-GR"/>
        </w:rPr>
        <w:t>υμμετοχή στα προγράμματα</w:t>
      </w:r>
      <w:r w:rsidR="002650A4" w:rsidRPr="002650A4">
        <w:rPr>
          <w:rFonts w:cstheme="minorHAnsi"/>
          <w:color w:val="000000" w:themeColor="text1"/>
          <w:lang w:val="el-GR" w:eastAsia="el-GR"/>
        </w:rPr>
        <w:t xml:space="preserve"> διασκέδασης και ψυχαγωγίας επί του πλοίου (σε κάποια υπάρχει χρέωση) </w:t>
      </w:r>
    </w:p>
    <w:p w14:paraId="69D560C0" w14:textId="6BC05CE4" w:rsidR="00D03B0D" w:rsidRDefault="00D03B0D" w:rsidP="003101EE">
      <w:pPr>
        <w:pStyle w:val="a3"/>
        <w:numPr>
          <w:ilvl w:val="0"/>
          <w:numId w:val="9"/>
        </w:numPr>
        <w:rPr>
          <w:rFonts w:cstheme="minorHAnsi"/>
          <w:color w:val="000000" w:themeColor="text1"/>
          <w:lang w:val="el-GR" w:eastAsia="el-GR"/>
        </w:rPr>
      </w:pPr>
      <w:r w:rsidRPr="00D03B0D">
        <w:rPr>
          <w:rFonts w:cstheme="minorHAnsi"/>
          <w:b/>
          <w:bCs/>
          <w:color w:val="000000" w:themeColor="text1"/>
          <w:lang w:val="el-GR" w:eastAsia="el-GR"/>
        </w:rPr>
        <w:t>Ε</w:t>
      </w:r>
      <w:r w:rsidR="002650A4" w:rsidRPr="00D03B0D">
        <w:rPr>
          <w:rFonts w:cstheme="minorHAnsi"/>
          <w:b/>
          <w:bCs/>
          <w:color w:val="000000" w:themeColor="text1"/>
          <w:lang w:val="el-GR" w:eastAsia="el-GR"/>
        </w:rPr>
        <w:t>λεύθερη πρόσβαση</w:t>
      </w:r>
      <w:r w:rsidR="002650A4" w:rsidRPr="002650A4">
        <w:rPr>
          <w:rFonts w:cstheme="minorHAnsi"/>
          <w:color w:val="000000" w:themeColor="text1"/>
          <w:lang w:val="el-GR" w:eastAsia="el-GR"/>
        </w:rPr>
        <w:t xml:space="preserve"> στις πισίνες, τα υδρομασάζ και το γυμναστήριο του πλοίου </w:t>
      </w:r>
    </w:p>
    <w:p w14:paraId="079C3FED" w14:textId="67C0C869" w:rsidR="002650A4" w:rsidRPr="00D03B0D" w:rsidRDefault="002650A4" w:rsidP="003101EE">
      <w:pPr>
        <w:pStyle w:val="a3"/>
        <w:numPr>
          <w:ilvl w:val="0"/>
          <w:numId w:val="9"/>
        </w:numPr>
        <w:rPr>
          <w:rFonts w:cstheme="minorHAnsi"/>
          <w:b/>
          <w:bCs/>
          <w:color w:val="000000" w:themeColor="text1"/>
          <w:lang w:val="el-GR" w:eastAsia="el-GR"/>
        </w:rPr>
      </w:pPr>
      <w:r w:rsidRPr="00D03B0D">
        <w:rPr>
          <w:rFonts w:cstheme="minorHAnsi"/>
          <w:b/>
          <w:bCs/>
          <w:color w:val="000000" w:themeColor="text1"/>
          <w:lang w:val="el-GR" w:eastAsia="el-GR"/>
        </w:rPr>
        <w:t xml:space="preserve">Ασφάλιση – επαγγελματικής ευθύνης </w:t>
      </w:r>
    </w:p>
    <w:p w14:paraId="104D1B2D" w14:textId="77777777" w:rsidR="002650A4" w:rsidRPr="00D03B0D" w:rsidRDefault="002650A4" w:rsidP="002650A4">
      <w:pPr>
        <w:pStyle w:val="a3"/>
        <w:rPr>
          <w:b/>
          <w:bCs/>
          <w:color w:val="2F5597"/>
          <w:sz w:val="10"/>
          <w:szCs w:val="10"/>
          <w:lang w:val="el-GR"/>
        </w:rPr>
      </w:pPr>
    </w:p>
    <w:p w14:paraId="154A840A" w14:textId="77777777" w:rsidR="00B8342C" w:rsidRPr="00B8342C" w:rsidRDefault="00B8342C" w:rsidP="002650A4">
      <w:pPr>
        <w:pStyle w:val="a3"/>
        <w:rPr>
          <w:color w:val="2F5597"/>
          <w:sz w:val="18"/>
          <w:szCs w:val="18"/>
          <w:lang w:val="el-GR"/>
        </w:rPr>
      </w:pPr>
    </w:p>
    <w:p w14:paraId="79184A09" w14:textId="3B646384" w:rsidR="002650A4" w:rsidRPr="002650A4" w:rsidRDefault="002650A4" w:rsidP="002650A4">
      <w:pPr>
        <w:pStyle w:val="a3"/>
        <w:rPr>
          <w:rFonts w:cstheme="minorHAnsi"/>
          <w:color w:val="000000" w:themeColor="text1"/>
          <w:lang w:val="el-GR" w:eastAsia="el-GR"/>
        </w:rPr>
      </w:pPr>
      <w:r w:rsidRPr="00A54D7A">
        <w:rPr>
          <w:b/>
          <w:bCs/>
          <w:color w:val="2F5597"/>
          <w:sz w:val="24"/>
          <w:szCs w:val="24"/>
          <w:u w:val="single"/>
          <w:lang w:val="el-GR"/>
        </w:rPr>
        <w:t>ΔΕΝ ΠΕΡΙΛΑΜΒΑΝΟΝΤΑΙ</w:t>
      </w:r>
      <w:r w:rsidRPr="002650A4">
        <w:rPr>
          <w:b/>
          <w:bCs/>
          <w:color w:val="2F5597"/>
          <w:lang w:val="el-GR"/>
        </w:rPr>
        <w:t>: *</w:t>
      </w:r>
      <w:r w:rsidRPr="002650A4">
        <w:rPr>
          <w:rFonts w:cstheme="minorHAnsi"/>
          <w:b/>
          <w:bCs/>
          <w:color w:val="000000" w:themeColor="text1"/>
          <w:lang w:val="el-GR" w:eastAsia="el-GR"/>
        </w:rPr>
        <w:t>Χρέωση παροχής υπηρεσιών</w:t>
      </w:r>
      <w:r w:rsidRPr="002650A4">
        <w:rPr>
          <w:rFonts w:eastAsia="Times New Roman" w:cstheme="minorHAnsi"/>
          <w:color w:val="000000" w:themeColor="text1"/>
          <w:lang w:val="el-GR" w:eastAsia="el-GR"/>
        </w:rPr>
        <w:t xml:space="preserve">, κατανάλωση ποτών/αναψυκτικών, </w:t>
      </w:r>
      <w:r w:rsidRPr="002650A4">
        <w:rPr>
          <w:rFonts w:cstheme="minorHAnsi"/>
          <w:color w:val="000000" w:themeColor="text1"/>
          <w:lang w:val="el-GR" w:eastAsia="el-GR"/>
        </w:rPr>
        <w:t>προαιρετικές εκδρομές στα λιμάνια προσέγγισης, οι μεταφορές από/προς το λιμάνι αναχώρησης, τ</w:t>
      </w:r>
      <w:r w:rsidRPr="002650A4">
        <w:rPr>
          <w:rFonts w:eastAsia="Times New Roman" w:cstheme="minorHAnsi"/>
          <w:color w:val="000000" w:themeColor="text1"/>
          <w:lang w:val="el-GR" w:eastAsia="el-GR"/>
        </w:rPr>
        <w:t>αξιδιωτική ασφάλεια (προτείνεται), ο</w:t>
      </w:r>
      <w:r w:rsidRPr="002650A4">
        <w:rPr>
          <w:rFonts w:cstheme="minorHAnsi"/>
          <w:color w:val="000000" w:themeColor="text1"/>
          <w:lang w:val="el-GR" w:eastAsia="el-GR"/>
        </w:rPr>
        <w:t>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</w:r>
    </w:p>
    <w:p w14:paraId="33DD406B" w14:textId="75209E83" w:rsidR="002650A4" w:rsidRPr="002650A4" w:rsidRDefault="002650A4" w:rsidP="002650A4">
      <w:pPr>
        <w:pStyle w:val="a3"/>
        <w:rPr>
          <w:rFonts w:cstheme="minorHAnsi"/>
          <w:color w:val="000000" w:themeColor="text1"/>
          <w:sz w:val="10"/>
          <w:szCs w:val="10"/>
          <w:lang w:val="el-GR" w:eastAsia="el-GR"/>
        </w:rPr>
      </w:pPr>
    </w:p>
    <w:p w14:paraId="49FD1A2B" w14:textId="0F58F3E9" w:rsidR="002650A4" w:rsidRPr="002650A4" w:rsidRDefault="002650A4" w:rsidP="002650A4">
      <w:pPr>
        <w:pStyle w:val="a3"/>
        <w:rPr>
          <w:rFonts w:eastAsia="Times New Roman" w:cstheme="minorHAnsi"/>
          <w:color w:val="000000" w:themeColor="text1"/>
          <w:lang w:val="el-GR" w:eastAsia="el-GR"/>
        </w:rPr>
      </w:pPr>
      <w:r w:rsidRPr="002650A4">
        <w:rPr>
          <w:rFonts w:eastAsia="Times New Roman" w:cstheme="minorHAnsi"/>
          <w:b/>
          <w:bCs/>
          <w:color w:val="4472C4" w:themeColor="accent1"/>
          <w:lang w:val="el-GR" w:eastAsia="el-GR"/>
        </w:rPr>
        <w:t>*</w:t>
      </w:r>
      <w:r w:rsidRPr="002650A4">
        <w:rPr>
          <w:rFonts w:eastAsia="Times New Roman" w:cstheme="minorHAnsi"/>
          <w:b/>
          <w:bCs/>
          <w:color w:val="000000" w:themeColor="text1"/>
          <w:lang w:val="el-GR" w:eastAsia="el-GR"/>
        </w:rPr>
        <w:t>Χρέωση παροχής υπηρεσιών:</w:t>
      </w:r>
      <w:r w:rsidRPr="002650A4">
        <w:rPr>
          <w:rFonts w:eastAsia="Times New Roman" w:cstheme="minorHAnsi"/>
          <w:color w:val="000000" w:themeColor="text1"/>
          <w:lang w:eastAsia="el-GR"/>
        </w:rPr>
        <w:t> </w:t>
      </w:r>
      <w:r w:rsidRPr="002650A4">
        <w:rPr>
          <w:lang w:val="el-GR" w:eastAsia="el-GR"/>
        </w:rPr>
        <w:t>Ενήλικες και παιδιά από 4 ετών</w:t>
      </w:r>
      <w:r w:rsidRPr="002650A4">
        <w:rPr>
          <w:rFonts w:eastAsia="Times New Roman" w:cstheme="minorHAnsi"/>
          <w:color w:val="000000" w:themeColor="text1"/>
          <w:lang w:val="el-GR" w:eastAsia="el-GR"/>
        </w:rPr>
        <w:t xml:space="preserve">: </w:t>
      </w:r>
      <w:r w:rsidR="00D172D4">
        <w:rPr>
          <w:rFonts w:eastAsia="Times New Roman" w:cstheme="minorHAnsi"/>
          <w:color w:val="000000" w:themeColor="text1"/>
          <w:lang w:val="el-GR" w:eastAsia="el-GR"/>
        </w:rPr>
        <w:t>18</w:t>
      </w:r>
      <w:r w:rsidRPr="002650A4">
        <w:rPr>
          <w:rFonts w:eastAsia="Times New Roman" w:cstheme="minorHAnsi"/>
          <w:color w:val="000000" w:themeColor="text1"/>
          <w:lang w:val="el-GR" w:eastAsia="el-GR"/>
        </w:rPr>
        <w:t>,5 € το άτομο την ημέρα • Παιδιά έως 3 ετών: ΔΩΡΕΑΝ</w:t>
      </w:r>
      <w:r w:rsidR="00D172D4">
        <w:rPr>
          <w:rFonts w:eastAsia="Times New Roman" w:cstheme="minorHAnsi"/>
          <w:color w:val="000000" w:themeColor="text1"/>
          <w:lang w:val="el-GR" w:eastAsia="el-GR"/>
        </w:rPr>
        <w:t xml:space="preserve">. </w:t>
      </w:r>
      <w:r w:rsidRPr="002650A4">
        <w:rPr>
          <w:rFonts w:eastAsia="Times New Roman" w:cstheme="minorHAnsi"/>
          <w:color w:val="000000" w:themeColor="text1"/>
          <w:lang w:val="el-GR" w:eastAsia="el-GR"/>
        </w:rPr>
        <w:t>Τα ανωτέρω ποσά είναι κατ’ άτομο και είναι αναπόσπαστο τμήμα της τιμής της κρουαζιέρας, χρεώνονται αυτόματα στο λογαριασμό της καμπίνας και καταβάλλονται στο πλοίο. Σε κάθε περίπτωση μπορούν να προπληρωθούν.</w:t>
      </w:r>
      <w:r w:rsidRPr="002650A4">
        <w:rPr>
          <w:rFonts w:eastAsia="Times New Roman" w:cstheme="minorHAnsi"/>
          <w:color w:val="000000" w:themeColor="text1"/>
          <w:lang w:eastAsia="el-GR"/>
        </w:rPr>
        <w:t> </w:t>
      </w:r>
    </w:p>
    <w:p w14:paraId="4478CF8C" w14:textId="77777777" w:rsidR="00B8342C" w:rsidRPr="00B8342C" w:rsidRDefault="00D172D4" w:rsidP="00B8342C">
      <w:pPr>
        <w:pStyle w:val="a3"/>
        <w:rPr>
          <w:rStyle w:val="ab"/>
          <w:b w:val="0"/>
          <w:bCs w:val="0"/>
          <w:sz w:val="12"/>
          <w:szCs w:val="12"/>
        </w:rPr>
      </w:pPr>
      <w:r w:rsidRPr="00B8342C">
        <w:rPr>
          <w:rStyle w:val="ab"/>
          <w:b w:val="0"/>
          <w:bCs w:val="0"/>
          <w:sz w:val="12"/>
          <w:szCs w:val="12"/>
        </w:rPr>
        <w:br/>
      </w:r>
    </w:p>
    <w:p w14:paraId="67941E32" w14:textId="66B8393D" w:rsidR="00A54D7A" w:rsidRPr="00097ADD" w:rsidRDefault="00A54D7A" w:rsidP="00A54D7A">
      <w:pPr>
        <w:pStyle w:val="a3"/>
        <w:spacing w:line="276" w:lineRule="auto"/>
        <w:rPr>
          <w:color w:val="2F5496" w:themeColor="accent1" w:themeShade="BF"/>
          <w:lang w:val="el-GR"/>
        </w:rPr>
      </w:pPr>
      <w:r w:rsidRPr="00097ADD">
        <w:rPr>
          <w:rStyle w:val="ab"/>
          <w:color w:val="2F5496" w:themeColor="accent1" w:themeShade="BF"/>
          <w:sz w:val="24"/>
          <w:szCs w:val="24"/>
          <w:u w:val="single"/>
          <w:lang w:val="el-GR"/>
        </w:rPr>
        <w:t>ΕΠΙΒΕΒΑΙΩΣΗ ΚΡΑΤΗΣΗΣ</w:t>
      </w:r>
    </w:p>
    <w:p w14:paraId="38575648" w14:textId="50CBEAE7" w:rsidR="00A54D7A" w:rsidRPr="00842AA5" w:rsidRDefault="00A54D7A" w:rsidP="00A54D7A">
      <w:pPr>
        <w:pStyle w:val="a3"/>
        <w:numPr>
          <w:ilvl w:val="0"/>
          <w:numId w:val="8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Για την επιβεβαίωση απαιτείται</w:t>
      </w:r>
      <w:r w:rsidRPr="00842AA5">
        <w:rPr>
          <w:lang w:val="el-GR"/>
        </w:rPr>
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</w:r>
    </w:p>
    <w:p w14:paraId="0995D423" w14:textId="0133809E" w:rsidR="00A54D7A" w:rsidRPr="00842AA5" w:rsidRDefault="00A54D7A" w:rsidP="00A54D7A">
      <w:pPr>
        <w:pStyle w:val="a3"/>
        <w:numPr>
          <w:ilvl w:val="0"/>
          <w:numId w:val="8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Για την ολοκλήρωση της κράτησης</w:t>
      </w:r>
      <w:r w:rsidRPr="00842AA5">
        <w:rPr>
          <w:lang w:val="el-GR"/>
        </w:rPr>
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</w:r>
      <w:proofErr w:type="spellStart"/>
      <w:r w:rsidRPr="00842AA5">
        <w:rPr>
          <w:lang w:val="el-GR"/>
        </w:rPr>
        <w:t>Εκδούσα</w:t>
      </w:r>
      <w:proofErr w:type="spellEnd"/>
      <w:r w:rsidRPr="00842AA5">
        <w:rPr>
          <w:lang w:val="el-GR"/>
        </w:rPr>
        <w:t xml:space="preserve"> Αρχή).</w:t>
      </w:r>
    </w:p>
    <w:p w14:paraId="53F7FD3C" w14:textId="77777777" w:rsidR="00A54D7A" w:rsidRPr="00842AA5" w:rsidRDefault="00A54D7A" w:rsidP="00A54D7A">
      <w:pPr>
        <w:pStyle w:val="a3"/>
        <w:numPr>
          <w:ilvl w:val="0"/>
          <w:numId w:val="8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Επιπλέον είναι απαραίτητο</w:t>
      </w:r>
      <w:r w:rsidRPr="00842AA5">
        <w:rPr>
          <w:lang w:val="el-GR"/>
        </w:rPr>
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</w:r>
    </w:p>
    <w:p w14:paraId="27C27E42" w14:textId="2DCA355B" w:rsidR="00A54D7A" w:rsidRDefault="00A54D7A" w:rsidP="00A54D7A">
      <w:pPr>
        <w:pStyle w:val="a3"/>
        <w:numPr>
          <w:ilvl w:val="0"/>
          <w:numId w:val="8"/>
        </w:numPr>
        <w:ind w:left="284" w:hanging="284"/>
        <w:rPr>
          <w:b/>
          <w:bCs/>
          <w:i/>
          <w:iCs/>
          <w:color w:val="FF0000"/>
          <w:lang w:val="el-GR"/>
        </w:rPr>
      </w:pPr>
      <w:r w:rsidRPr="0039726C">
        <w:rPr>
          <w:b/>
          <w:bCs/>
          <w:lang w:val="el-GR"/>
        </w:rPr>
        <w:t>Για τη συμμετοχή σας</w:t>
      </w:r>
      <w:r w:rsidRPr="0039726C">
        <w:rPr>
          <w:lang w:val="el-GR"/>
        </w:rPr>
        <w:t xml:space="preserve"> στην ανωτέρω κρουαζιέρα είναι </w:t>
      </w:r>
      <w:r w:rsidRPr="003B7667">
        <w:rPr>
          <w:b/>
          <w:bCs/>
          <w:i/>
          <w:iCs/>
          <w:color w:val="FF0000"/>
          <w:lang w:val="el-GR"/>
        </w:rPr>
        <w:t>απαραίτητο να έχετε διαβατήριο με 6μηνη ισχύ μετά το τέλος της κρουαζιέρας</w:t>
      </w:r>
    </w:p>
    <w:p w14:paraId="6F388D5D" w14:textId="4D8780B9" w:rsidR="00A54D7A" w:rsidRPr="00A54D7A" w:rsidRDefault="00A54D7A" w:rsidP="00A54D7A">
      <w:pPr>
        <w:pStyle w:val="a3"/>
        <w:numPr>
          <w:ilvl w:val="0"/>
          <w:numId w:val="8"/>
        </w:numPr>
        <w:ind w:left="284" w:hanging="284"/>
        <w:rPr>
          <w:b/>
          <w:bCs/>
          <w:i/>
          <w:iCs/>
          <w:color w:val="FF0000"/>
          <w:lang w:val="el-GR"/>
        </w:rPr>
      </w:pPr>
      <w:r w:rsidRPr="00A54D7A">
        <w:rPr>
          <w:b/>
          <w:bCs/>
          <w:lang w:val="el-GR"/>
        </w:rPr>
        <w:t>Αλλαγές ονομάτων</w:t>
      </w:r>
      <w:r w:rsidRPr="00A54D7A">
        <w:rPr>
          <w:lang w:val="el-GR"/>
        </w:rPr>
        <w:t xml:space="preserve"> σύμφωνα με την πολιτική της εταιρίας επιτρέπονται έως και </w:t>
      </w:r>
      <w:r>
        <w:rPr>
          <w:lang w:val="el-GR"/>
        </w:rPr>
        <w:t>15</w:t>
      </w:r>
      <w:r w:rsidRPr="00A54D7A">
        <w:rPr>
          <w:lang w:val="el-GR"/>
        </w:rPr>
        <w:t xml:space="preserve"> ημέρες πριν την αναχώρηση της κρουαζιέρας με κόστος διαχείρισης 50 € το άτομο.</w:t>
      </w:r>
    </w:p>
    <w:p w14:paraId="34268191" w14:textId="16DB2D60" w:rsidR="00A54D7A" w:rsidRDefault="00D172D4" w:rsidP="00A54D7A">
      <w:pPr>
        <w:pStyle w:val="a3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br/>
      </w:r>
      <w:r w:rsidR="00A54D7A"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ΠΟΛΙΤΙΚΗ ΑΚΥΡΩΤΙΚΩΝ ΓΙΑ ΜΕΜΩΝΟΜΕΝΕΣ ΚΡΑΤΗΣΕΙΣ</w:t>
      </w:r>
    </w:p>
    <w:p w14:paraId="36491053" w14:textId="47C309C0" w:rsidR="00A54D7A" w:rsidRPr="00842AA5" w:rsidRDefault="00A54D7A" w:rsidP="00A54D7A">
      <w:pPr>
        <w:pStyle w:val="a3"/>
        <w:rPr>
          <w:lang w:val="el-GR"/>
        </w:rPr>
      </w:pPr>
      <w:r w:rsidRPr="00097ADD">
        <w:rPr>
          <w:b/>
          <w:bCs/>
          <w:lang w:val="el-GR"/>
        </w:rPr>
        <w:t>60 ημέρες ή περισσότερες πριν την αναχώρηση</w:t>
      </w:r>
      <w:r w:rsidRPr="00842AA5">
        <w:rPr>
          <w:lang w:val="el-GR"/>
        </w:rPr>
        <w:t xml:space="preserve"> : 50 € έξοδα διαχείρισης</w:t>
      </w:r>
      <w:r w:rsidRPr="00842AA5">
        <w:rPr>
          <w:lang w:val="el-GR"/>
        </w:rPr>
        <w:br/>
      </w:r>
      <w:r w:rsidRPr="00A54D7A">
        <w:rPr>
          <w:b/>
          <w:bCs/>
          <w:lang w:val="el-GR"/>
        </w:rPr>
        <w:t>59</w:t>
      </w:r>
      <w:r w:rsidRPr="00097ADD">
        <w:rPr>
          <w:b/>
          <w:bCs/>
          <w:lang w:val="el-GR"/>
        </w:rPr>
        <w:t xml:space="preserve"> – </w:t>
      </w:r>
      <w:r w:rsidRPr="00A54D7A">
        <w:rPr>
          <w:b/>
          <w:bCs/>
          <w:lang w:val="el-GR"/>
        </w:rPr>
        <w:t>29</w:t>
      </w:r>
      <w:r>
        <w:rPr>
          <w:b/>
          <w:bCs/>
          <w:lang w:val="el-GR"/>
        </w:rPr>
        <w:t xml:space="preserve"> </w:t>
      </w:r>
      <w:r w:rsidRPr="00097ADD">
        <w:rPr>
          <w:b/>
          <w:bCs/>
          <w:lang w:val="el-GR"/>
        </w:rPr>
        <w:t>ημέρες:</w:t>
      </w:r>
      <w:r w:rsidRPr="00842AA5">
        <w:rPr>
          <w:lang w:val="el-GR"/>
        </w:rPr>
        <w:t xml:space="preserve"> </w:t>
      </w:r>
      <w:r w:rsidRPr="00A54D7A">
        <w:rPr>
          <w:lang w:val="el-GR"/>
        </w:rPr>
        <w:t>20</w:t>
      </w:r>
      <w:r w:rsidRPr="00842AA5">
        <w:rPr>
          <w:lang w:val="el-GR"/>
        </w:rPr>
        <w:t>% ακυρωτικά επί του συνόλου (εκτός φόρων)</w:t>
      </w:r>
      <w:r w:rsidRPr="00842AA5">
        <w:rPr>
          <w:lang w:val="el-GR"/>
        </w:rPr>
        <w:br/>
      </w:r>
      <w:r w:rsidRPr="00A54D7A">
        <w:rPr>
          <w:b/>
          <w:bCs/>
          <w:lang w:val="el-GR"/>
        </w:rPr>
        <w:t>28</w:t>
      </w:r>
      <w:r w:rsidRPr="00097ADD">
        <w:rPr>
          <w:b/>
          <w:bCs/>
          <w:lang w:val="el-GR"/>
        </w:rPr>
        <w:t xml:space="preserve"> – 15</w:t>
      </w:r>
      <w:r>
        <w:rPr>
          <w:b/>
          <w:bCs/>
          <w:lang w:val="el-GR"/>
        </w:rPr>
        <w:t xml:space="preserve"> </w:t>
      </w:r>
      <w:r w:rsidRPr="00097ADD">
        <w:rPr>
          <w:b/>
          <w:bCs/>
          <w:lang w:val="el-GR"/>
        </w:rPr>
        <w:t>ημέρες:</w:t>
      </w:r>
      <w:r w:rsidRPr="00842AA5">
        <w:rPr>
          <w:lang w:val="el-GR"/>
        </w:rPr>
        <w:t xml:space="preserve"> </w:t>
      </w:r>
      <w:r w:rsidRPr="00A54D7A">
        <w:rPr>
          <w:lang w:val="el-GR"/>
        </w:rPr>
        <w:t>50</w:t>
      </w:r>
      <w:r w:rsidRPr="00842AA5">
        <w:rPr>
          <w:lang w:val="el-GR"/>
        </w:rPr>
        <w:t>% ακυρωτικά επί του συνόλου (εκτός φόρων)</w:t>
      </w:r>
      <w:r w:rsidRPr="00842AA5">
        <w:rPr>
          <w:lang w:val="el-GR"/>
        </w:rPr>
        <w:br/>
      </w:r>
      <w:r w:rsidRPr="00097ADD">
        <w:rPr>
          <w:b/>
          <w:bCs/>
          <w:lang w:val="el-GR"/>
        </w:rPr>
        <w:t xml:space="preserve">14 – </w:t>
      </w:r>
      <w:r>
        <w:rPr>
          <w:b/>
          <w:bCs/>
          <w:lang w:val="el-GR"/>
        </w:rPr>
        <w:t>0</w:t>
      </w:r>
      <w:r w:rsidRPr="00A54D7A">
        <w:rPr>
          <w:b/>
          <w:bCs/>
          <w:lang w:val="el-GR"/>
        </w:rPr>
        <w:t>8</w:t>
      </w:r>
      <w:r>
        <w:rPr>
          <w:b/>
          <w:bCs/>
          <w:lang w:val="el-GR"/>
        </w:rPr>
        <w:t xml:space="preserve"> </w:t>
      </w:r>
      <w:r w:rsidRPr="00097ADD">
        <w:rPr>
          <w:b/>
          <w:bCs/>
          <w:lang w:val="el-GR"/>
        </w:rPr>
        <w:t>ημέρες:</w:t>
      </w:r>
      <w:r w:rsidRPr="00842AA5">
        <w:rPr>
          <w:lang w:val="el-GR"/>
        </w:rPr>
        <w:t xml:space="preserve"> </w:t>
      </w:r>
      <w:r w:rsidRPr="00A54D7A">
        <w:rPr>
          <w:lang w:val="el-GR"/>
        </w:rPr>
        <w:t>75</w:t>
      </w:r>
      <w:r w:rsidRPr="00842AA5">
        <w:rPr>
          <w:lang w:val="el-GR"/>
        </w:rPr>
        <w:t>% ακυρωτικά επί του συνόλου (εκτός φόρων)</w:t>
      </w:r>
      <w:r w:rsidRPr="00842AA5">
        <w:rPr>
          <w:lang w:val="el-GR"/>
        </w:rPr>
        <w:br/>
      </w:r>
      <w:r>
        <w:rPr>
          <w:b/>
          <w:bCs/>
          <w:lang w:val="el-GR"/>
        </w:rPr>
        <w:t>0</w:t>
      </w:r>
      <w:r w:rsidRPr="00A54D7A">
        <w:rPr>
          <w:b/>
          <w:bCs/>
          <w:lang w:val="el-GR"/>
        </w:rPr>
        <w:t>7</w:t>
      </w:r>
      <w:r>
        <w:rPr>
          <w:b/>
          <w:bCs/>
          <w:lang w:val="el-GR"/>
        </w:rPr>
        <w:t xml:space="preserve"> ημέρες ή λιγότερο</w:t>
      </w:r>
      <w:r w:rsidRPr="00097ADD">
        <w:rPr>
          <w:b/>
          <w:bCs/>
          <w:lang w:val="el-GR"/>
        </w:rPr>
        <w:t>:</w:t>
      </w:r>
      <w:r w:rsidRPr="00842AA5">
        <w:rPr>
          <w:lang w:val="el-GR"/>
        </w:rPr>
        <w:t xml:space="preserve"> </w:t>
      </w:r>
      <w:r>
        <w:rPr>
          <w:lang w:val="el-GR"/>
        </w:rPr>
        <w:t>95</w:t>
      </w:r>
      <w:r w:rsidRPr="00842AA5">
        <w:rPr>
          <w:lang w:val="el-GR"/>
        </w:rPr>
        <w:t>% ακυρωτικά επί του συνόλου (εκτός φόρων)</w:t>
      </w:r>
    </w:p>
    <w:p w14:paraId="1606B876" w14:textId="1B4BE3AE" w:rsidR="002650A4" w:rsidRDefault="002650A4" w:rsidP="001747AD">
      <w:pPr>
        <w:tabs>
          <w:tab w:val="left" w:pos="4380"/>
        </w:tabs>
        <w:rPr>
          <w:lang w:val="el-GR"/>
        </w:rPr>
      </w:pPr>
    </w:p>
    <w:p w14:paraId="01D0C801" w14:textId="568C9C5D" w:rsidR="002650A4" w:rsidRDefault="002650A4" w:rsidP="001747AD">
      <w:pPr>
        <w:tabs>
          <w:tab w:val="left" w:pos="4380"/>
        </w:tabs>
        <w:rPr>
          <w:lang w:val="el-GR"/>
        </w:rPr>
      </w:pPr>
    </w:p>
    <w:p w14:paraId="4878BD5F" w14:textId="3DCD4E2C" w:rsidR="002650A4" w:rsidRPr="001747AD" w:rsidRDefault="002650A4" w:rsidP="001747AD">
      <w:pPr>
        <w:tabs>
          <w:tab w:val="left" w:pos="4380"/>
        </w:tabs>
        <w:rPr>
          <w:lang w:val="el-GR"/>
        </w:rPr>
      </w:pPr>
    </w:p>
    <w:sectPr w:rsidR="002650A4" w:rsidRPr="001747AD" w:rsidSect="000B0D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E072" w14:textId="77777777" w:rsidR="0056284B" w:rsidRDefault="0056284B" w:rsidP="00E0409A">
      <w:pPr>
        <w:spacing w:after="0" w:line="240" w:lineRule="auto"/>
      </w:pPr>
      <w:r>
        <w:separator/>
      </w:r>
    </w:p>
  </w:endnote>
  <w:endnote w:type="continuationSeparator" w:id="0">
    <w:p w14:paraId="2A788FE2" w14:textId="77777777" w:rsidR="0056284B" w:rsidRDefault="0056284B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EC5D" w14:textId="77777777" w:rsidR="00FC5769" w:rsidRDefault="00FC57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E1C9" w14:textId="699CD591" w:rsidR="00B8342C" w:rsidRPr="00B8342C" w:rsidRDefault="00B8342C" w:rsidP="00B8342C">
    <w:pPr>
      <w:pStyle w:val="a9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CEBF" w14:textId="77777777" w:rsidR="00FC5769" w:rsidRDefault="00FC57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A5DA" w14:textId="77777777" w:rsidR="0056284B" w:rsidRDefault="0056284B" w:rsidP="00E0409A">
      <w:pPr>
        <w:spacing w:after="0" w:line="240" w:lineRule="auto"/>
      </w:pPr>
      <w:r>
        <w:separator/>
      </w:r>
    </w:p>
  </w:footnote>
  <w:footnote w:type="continuationSeparator" w:id="0">
    <w:p w14:paraId="0D6A317B" w14:textId="77777777" w:rsidR="0056284B" w:rsidRDefault="0056284B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BDE3" w14:textId="77777777" w:rsidR="00FC5769" w:rsidRDefault="00FC57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3ABD994B" w:rsidR="00E0409A" w:rsidRDefault="00FC5769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AE9383" wp14:editId="71495721">
          <wp:simplePos x="0" y="0"/>
          <wp:positionH relativeFrom="page">
            <wp:posOffset>5762625</wp:posOffset>
          </wp:positionH>
          <wp:positionV relativeFrom="margin">
            <wp:posOffset>-85090</wp:posOffset>
          </wp:positionV>
          <wp:extent cx="1457325" cy="420329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2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0A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96DD7" wp14:editId="040FB4E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44030" cy="58486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030" cy="5848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E6164" w14:textId="77777777" w:rsidR="002650A4" w:rsidRDefault="002650A4" w:rsidP="002650A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7/8ήμερη κρουαζιέρα </w:t>
                          </w:r>
                        </w:p>
                        <w:p w14:paraId="1D9B28C0" w14:textId="2E3F30F6" w:rsidR="002650A4" w:rsidRPr="002B167D" w:rsidRDefault="002650A4" w:rsidP="002650A4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Ελληνικά Νησιά</w:t>
                          </w:r>
                          <w:r w:rsidR="00D03B0D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Άγιοι Τόποι</w:t>
                          </w:r>
                          <w:r w:rsidR="00D03B0D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, Κύπρος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6D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38.9pt;height:46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" fillcolor="#538135 [2409]" stroked="f">
              <v:textbox>
                <w:txbxContent>
                  <w:p w14:paraId="586E6164" w14:textId="77777777" w:rsidR="002650A4" w:rsidRDefault="002650A4" w:rsidP="002650A4">
                    <w:pPr>
                      <w:pStyle w:val="a3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7/8ήμερη κρουαζιέρα </w:t>
                    </w:r>
                  </w:p>
                  <w:p w14:paraId="1D9B28C0" w14:textId="2E3F30F6" w:rsidR="002650A4" w:rsidRPr="002B167D" w:rsidRDefault="002650A4" w:rsidP="002650A4">
                    <w:pPr>
                      <w:pStyle w:val="a3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«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Ελληνικά Νησιά</w:t>
                    </w:r>
                    <w:r w:rsidR="00D03B0D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, 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Άγιοι Τόποι</w:t>
                    </w:r>
                    <w:r w:rsidR="00D03B0D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, Κύπρος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6123" w14:textId="77777777" w:rsidR="00FC5769" w:rsidRDefault="00FC57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537"/>
    <w:multiLevelType w:val="hybridMultilevel"/>
    <w:tmpl w:val="EE26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7385"/>
    <w:multiLevelType w:val="hybridMultilevel"/>
    <w:tmpl w:val="2F82D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DA1830"/>
    <w:multiLevelType w:val="hybridMultilevel"/>
    <w:tmpl w:val="44B4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C2FB9"/>
    <w:multiLevelType w:val="hybridMultilevel"/>
    <w:tmpl w:val="01FECE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5"/>
  </w:num>
  <w:num w:numId="2" w16cid:durableId="363675058">
    <w:abstractNumId w:val="3"/>
  </w:num>
  <w:num w:numId="3" w16cid:durableId="1145009060">
    <w:abstractNumId w:val="7"/>
  </w:num>
  <w:num w:numId="4" w16cid:durableId="414207608">
    <w:abstractNumId w:val="1"/>
  </w:num>
  <w:num w:numId="5" w16cid:durableId="494758405">
    <w:abstractNumId w:val="8"/>
  </w:num>
  <w:num w:numId="6" w16cid:durableId="220143706">
    <w:abstractNumId w:val="6"/>
  </w:num>
  <w:num w:numId="7" w16cid:durableId="1141919265">
    <w:abstractNumId w:val="2"/>
  </w:num>
  <w:num w:numId="8" w16cid:durableId="1422602279">
    <w:abstractNumId w:val="0"/>
  </w:num>
  <w:num w:numId="9" w16cid:durableId="584607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617BB"/>
    <w:rsid w:val="0007332D"/>
    <w:rsid w:val="000802BA"/>
    <w:rsid w:val="0009109B"/>
    <w:rsid w:val="000B0D10"/>
    <w:rsid w:val="000D7126"/>
    <w:rsid w:val="000E2973"/>
    <w:rsid w:val="000E5D8A"/>
    <w:rsid w:val="000F2B13"/>
    <w:rsid w:val="001747AD"/>
    <w:rsid w:val="001D1706"/>
    <w:rsid w:val="001D4B92"/>
    <w:rsid w:val="001D4CCA"/>
    <w:rsid w:val="001F305B"/>
    <w:rsid w:val="00203813"/>
    <w:rsid w:val="002217DB"/>
    <w:rsid w:val="002650A4"/>
    <w:rsid w:val="002B167D"/>
    <w:rsid w:val="002D5635"/>
    <w:rsid w:val="00302AD5"/>
    <w:rsid w:val="003101EE"/>
    <w:rsid w:val="00366F9F"/>
    <w:rsid w:val="003765E0"/>
    <w:rsid w:val="003856CF"/>
    <w:rsid w:val="003E5D5C"/>
    <w:rsid w:val="00402E38"/>
    <w:rsid w:val="00423E53"/>
    <w:rsid w:val="00443E9D"/>
    <w:rsid w:val="004A0A08"/>
    <w:rsid w:val="004A1C13"/>
    <w:rsid w:val="004C2CE5"/>
    <w:rsid w:val="004C7960"/>
    <w:rsid w:val="005541D7"/>
    <w:rsid w:val="0056284B"/>
    <w:rsid w:val="005758E9"/>
    <w:rsid w:val="00587B27"/>
    <w:rsid w:val="005D7FEA"/>
    <w:rsid w:val="005E22C4"/>
    <w:rsid w:val="005E7F1E"/>
    <w:rsid w:val="00630ED7"/>
    <w:rsid w:val="006365D9"/>
    <w:rsid w:val="00664A83"/>
    <w:rsid w:val="006E5A6C"/>
    <w:rsid w:val="006E73D1"/>
    <w:rsid w:val="00720923"/>
    <w:rsid w:val="00781926"/>
    <w:rsid w:val="00791D83"/>
    <w:rsid w:val="007A4564"/>
    <w:rsid w:val="007A72E7"/>
    <w:rsid w:val="007B0A00"/>
    <w:rsid w:val="007E04E6"/>
    <w:rsid w:val="007E4122"/>
    <w:rsid w:val="00817B7E"/>
    <w:rsid w:val="008264DB"/>
    <w:rsid w:val="00847A38"/>
    <w:rsid w:val="00882D82"/>
    <w:rsid w:val="008A0367"/>
    <w:rsid w:val="008D4A18"/>
    <w:rsid w:val="008E474E"/>
    <w:rsid w:val="009274B0"/>
    <w:rsid w:val="00966959"/>
    <w:rsid w:val="00984C82"/>
    <w:rsid w:val="00985BED"/>
    <w:rsid w:val="009D1682"/>
    <w:rsid w:val="009D4FCD"/>
    <w:rsid w:val="009F514A"/>
    <w:rsid w:val="00A01840"/>
    <w:rsid w:val="00A0434A"/>
    <w:rsid w:val="00A23B95"/>
    <w:rsid w:val="00A54D7A"/>
    <w:rsid w:val="00A56D23"/>
    <w:rsid w:val="00AD392B"/>
    <w:rsid w:val="00AE29EA"/>
    <w:rsid w:val="00AE3566"/>
    <w:rsid w:val="00B028A8"/>
    <w:rsid w:val="00B16188"/>
    <w:rsid w:val="00B31958"/>
    <w:rsid w:val="00B45E54"/>
    <w:rsid w:val="00B64C14"/>
    <w:rsid w:val="00B67F99"/>
    <w:rsid w:val="00B8342C"/>
    <w:rsid w:val="00B9258C"/>
    <w:rsid w:val="00BF10C8"/>
    <w:rsid w:val="00C00DFE"/>
    <w:rsid w:val="00C12A5A"/>
    <w:rsid w:val="00C4142F"/>
    <w:rsid w:val="00C417E5"/>
    <w:rsid w:val="00C549AB"/>
    <w:rsid w:val="00C610CA"/>
    <w:rsid w:val="00C976DF"/>
    <w:rsid w:val="00CA6F9A"/>
    <w:rsid w:val="00CC29BC"/>
    <w:rsid w:val="00CC44B4"/>
    <w:rsid w:val="00CF64C8"/>
    <w:rsid w:val="00D03B0D"/>
    <w:rsid w:val="00D172D4"/>
    <w:rsid w:val="00D45473"/>
    <w:rsid w:val="00D709FE"/>
    <w:rsid w:val="00D85FC2"/>
    <w:rsid w:val="00DA038E"/>
    <w:rsid w:val="00DB0FEB"/>
    <w:rsid w:val="00DB6586"/>
    <w:rsid w:val="00DC2B14"/>
    <w:rsid w:val="00DE65C5"/>
    <w:rsid w:val="00DF3173"/>
    <w:rsid w:val="00E0409A"/>
    <w:rsid w:val="00E73865"/>
    <w:rsid w:val="00E90396"/>
    <w:rsid w:val="00EB192F"/>
    <w:rsid w:val="00EF0B57"/>
    <w:rsid w:val="00F92B61"/>
    <w:rsid w:val="00FC4BEF"/>
    <w:rsid w:val="00FC5769"/>
    <w:rsid w:val="00FF155E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847A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">
    <w:name w:val="List Table 3 Accent 6"/>
    <w:basedOn w:val="a1"/>
    <w:uiPriority w:val="48"/>
    <w:rsid w:val="00C00DF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ab">
    <w:name w:val="Strong"/>
    <w:basedOn w:val="a0"/>
    <w:uiPriority w:val="22"/>
    <w:qFormat/>
    <w:rsid w:val="00A54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Vasilis Kalathas</cp:lastModifiedBy>
  <cp:revision>5</cp:revision>
  <dcterms:created xsi:type="dcterms:W3CDTF">2023-01-21T14:16:00Z</dcterms:created>
  <dcterms:modified xsi:type="dcterms:W3CDTF">2023-01-26T13:41:00Z</dcterms:modified>
</cp:coreProperties>
</file>